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9D4B" w14:textId="77777777" w:rsidR="0095475F" w:rsidRPr="0086275E" w:rsidRDefault="003A01CC" w:rsidP="00511FE1">
      <w:pPr>
        <w:spacing w:line="0" w:lineRule="atLeast"/>
        <w:ind w:right="220"/>
        <w:jc w:val="right"/>
        <w:rPr>
          <w:rFonts w:ascii="ＭＳ 明朝" w:hAnsi="ＭＳ 明朝" w:hint="eastAsia"/>
          <w:bCs/>
          <w:sz w:val="22"/>
          <w:szCs w:val="22"/>
        </w:rPr>
      </w:pPr>
      <w:r w:rsidRPr="00797AB9">
        <w:rPr>
          <w:rFonts w:ascii="ＭＳ 明朝" w:hAnsi="ＭＳ 明朝" w:hint="eastAsia"/>
          <w:bCs/>
          <w:sz w:val="22"/>
          <w:szCs w:val="22"/>
        </w:rPr>
        <w:t>202</w:t>
      </w:r>
      <w:r w:rsidR="00630312" w:rsidRPr="00797AB9">
        <w:rPr>
          <w:rFonts w:ascii="ＭＳ 明朝" w:hAnsi="ＭＳ 明朝" w:hint="eastAsia"/>
          <w:bCs/>
          <w:sz w:val="22"/>
          <w:szCs w:val="22"/>
        </w:rPr>
        <w:t>3</w:t>
      </w:r>
      <w:r w:rsidR="008142F9" w:rsidRPr="00797AB9">
        <w:rPr>
          <w:rFonts w:ascii="ＭＳ 明朝" w:hAnsi="ＭＳ 明朝" w:hint="eastAsia"/>
          <w:bCs/>
          <w:sz w:val="22"/>
          <w:szCs w:val="22"/>
        </w:rPr>
        <w:t>年</w:t>
      </w:r>
      <w:r w:rsidR="00E534E1">
        <w:rPr>
          <w:rFonts w:ascii="ＭＳ 明朝" w:hAnsi="ＭＳ 明朝" w:hint="eastAsia"/>
          <w:bCs/>
          <w:sz w:val="22"/>
          <w:szCs w:val="22"/>
        </w:rPr>
        <w:t>3</w:t>
      </w:r>
      <w:r w:rsidR="008142F9" w:rsidRPr="00797AB9">
        <w:rPr>
          <w:rFonts w:ascii="ＭＳ 明朝" w:hAnsi="ＭＳ 明朝" w:hint="eastAsia"/>
          <w:bCs/>
          <w:sz w:val="22"/>
          <w:szCs w:val="22"/>
        </w:rPr>
        <w:t>月</w:t>
      </w:r>
    </w:p>
    <w:p w14:paraId="389E31D8" w14:textId="77777777" w:rsidR="00927780" w:rsidRDefault="00927780" w:rsidP="00511FE1">
      <w:pPr>
        <w:tabs>
          <w:tab w:val="left" w:pos="5985"/>
        </w:tabs>
        <w:spacing w:line="0" w:lineRule="atLeast"/>
        <w:ind w:left="6634" w:rightChars="269" w:right="565" w:hanging="66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</w:t>
      </w:r>
      <w:r w:rsidR="00630312">
        <w:rPr>
          <w:rFonts w:ascii="ＭＳ 明朝" w:hAnsi="ＭＳ 明朝" w:hint="eastAsia"/>
          <w:sz w:val="22"/>
          <w:szCs w:val="22"/>
        </w:rPr>
        <w:t>22</w:t>
      </w:r>
      <w:r>
        <w:rPr>
          <w:rFonts w:ascii="ＭＳ 明朝" w:hAnsi="ＭＳ 明朝" w:hint="eastAsia"/>
          <w:sz w:val="22"/>
          <w:szCs w:val="22"/>
        </w:rPr>
        <w:t>年度</w:t>
      </w:r>
      <w:r w:rsidR="005E1311" w:rsidRPr="005E1311">
        <w:rPr>
          <w:rFonts w:ascii="ＭＳ 明朝" w:hAnsi="ＭＳ 明朝" w:hint="eastAsia"/>
          <w:sz w:val="22"/>
          <w:szCs w:val="22"/>
        </w:rPr>
        <w:t>技術士</w:t>
      </w:r>
      <w:r w:rsidR="00173117">
        <w:rPr>
          <w:rFonts w:ascii="ＭＳ 明朝" w:hAnsi="ＭＳ 明朝" w:hint="eastAsia"/>
          <w:sz w:val="22"/>
          <w:szCs w:val="22"/>
        </w:rPr>
        <w:t>第一次試験・</w:t>
      </w:r>
      <w:r>
        <w:rPr>
          <w:rFonts w:ascii="ＭＳ 明朝" w:hAnsi="ＭＳ 明朝" w:hint="eastAsia"/>
          <w:sz w:val="22"/>
          <w:szCs w:val="22"/>
        </w:rPr>
        <w:t>第二次試験合格者 各位</w:t>
      </w:r>
    </w:p>
    <w:p w14:paraId="27EAFF04" w14:textId="77777777" w:rsidR="00173117" w:rsidRDefault="00173117" w:rsidP="00173117">
      <w:pPr>
        <w:tabs>
          <w:tab w:val="left" w:pos="5985"/>
        </w:tabs>
        <w:spacing w:line="0" w:lineRule="atLeast"/>
        <w:ind w:left="6634" w:rightChars="269" w:right="565" w:hanging="66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員、会誌購読者 各位</w:t>
      </w:r>
    </w:p>
    <w:p w14:paraId="7D46043B" w14:textId="77777777" w:rsidR="00173117" w:rsidRDefault="00173117" w:rsidP="00511FE1">
      <w:pPr>
        <w:tabs>
          <w:tab w:val="left" w:pos="5985"/>
        </w:tabs>
        <w:spacing w:line="0" w:lineRule="atLeast"/>
        <w:ind w:left="6634" w:rightChars="269" w:right="565" w:hanging="6634"/>
        <w:rPr>
          <w:rFonts w:ascii="ＭＳ 明朝" w:hAnsi="ＭＳ 明朝" w:hint="eastAsia"/>
          <w:sz w:val="22"/>
          <w:szCs w:val="22"/>
        </w:rPr>
      </w:pPr>
    </w:p>
    <w:p w14:paraId="021D4C17" w14:textId="77777777" w:rsidR="00C11136" w:rsidRDefault="0095475F" w:rsidP="00511FE1">
      <w:pPr>
        <w:tabs>
          <w:tab w:val="left" w:pos="5985"/>
        </w:tabs>
        <w:spacing w:line="0" w:lineRule="atLeast"/>
        <w:ind w:left="6634" w:rightChars="37" w:right="78" w:hanging="6634"/>
        <w:jc w:val="right"/>
        <w:rPr>
          <w:rFonts w:ascii="ＭＳ 明朝" w:hAnsi="ＭＳ 明朝" w:hint="eastAsia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公益社団法人日本技術士会</w:t>
      </w:r>
      <w:r w:rsidR="005416FC">
        <w:rPr>
          <w:rFonts w:ascii="ＭＳ 明朝" w:hAnsi="ＭＳ 明朝" w:hint="eastAsia"/>
          <w:bCs/>
          <w:sz w:val="22"/>
          <w:szCs w:val="22"/>
        </w:rPr>
        <w:t xml:space="preserve"> </w:t>
      </w:r>
      <w:r>
        <w:rPr>
          <w:rFonts w:ascii="ＭＳ 明朝" w:hAnsi="ＭＳ 明朝" w:hint="eastAsia"/>
          <w:bCs/>
          <w:sz w:val="22"/>
          <w:szCs w:val="22"/>
        </w:rPr>
        <w:t>中国</w:t>
      </w:r>
      <w:r w:rsidR="00C94CF5">
        <w:rPr>
          <w:rFonts w:ascii="ＭＳ 明朝" w:hAnsi="ＭＳ 明朝" w:hint="eastAsia"/>
          <w:bCs/>
          <w:sz w:val="22"/>
          <w:szCs w:val="22"/>
        </w:rPr>
        <w:t>本</w:t>
      </w:r>
      <w:r>
        <w:rPr>
          <w:rFonts w:ascii="ＭＳ 明朝" w:hAnsi="ＭＳ 明朝" w:hint="eastAsia"/>
          <w:bCs/>
          <w:sz w:val="22"/>
          <w:szCs w:val="22"/>
        </w:rPr>
        <w:t>部</w:t>
      </w:r>
    </w:p>
    <w:p w14:paraId="38FCBD30" w14:textId="77777777" w:rsidR="00682463" w:rsidRDefault="00682463" w:rsidP="00511FE1">
      <w:pPr>
        <w:tabs>
          <w:tab w:val="left" w:pos="5985"/>
        </w:tabs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本</w:t>
      </w:r>
      <w:r w:rsidR="003F5D56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部</w:t>
      </w:r>
      <w:r w:rsidR="003F5D56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長 大田 一夫</w:t>
      </w:r>
    </w:p>
    <w:p w14:paraId="52F2A212" w14:textId="77777777" w:rsidR="0047276C" w:rsidRDefault="005416FC" w:rsidP="00CA258F">
      <w:pPr>
        <w:tabs>
          <w:tab w:val="left" w:pos="5985"/>
        </w:tabs>
        <w:wordWrap w:val="0"/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color w:val="000000"/>
          <w:sz w:val="22"/>
          <w:szCs w:val="22"/>
        </w:rPr>
      </w:pPr>
      <w:r w:rsidRPr="000B382C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9F1094">
        <w:rPr>
          <w:rFonts w:ascii="ＭＳ 明朝" w:hAnsi="ＭＳ 明朝" w:hint="eastAsia"/>
          <w:bCs/>
          <w:color w:val="000000"/>
          <w:sz w:val="22"/>
          <w:szCs w:val="22"/>
        </w:rPr>
        <w:t>事業委員</w:t>
      </w:r>
      <w:r w:rsidR="00B91098">
        <w:rPr>
          <w:rFonts w:ascii="ＭＳ 明朝" w:hAnsi="ＭＳ 明朝" w:hint="eastAsia"/>
          <w:bCs/>
          <w:color w:val="000000"/>
          <w:sz w:val="22"/>
          <w:szCs w:val="22"/>
        </w:rPr>
        <w:t>長</w:t>
      </w:r>
      <w:r w:rsidR="009F1094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DE4566">
        <w:rPr>
          <w:rFonts w:ascii="ＭＳ 明朝" w:hAnsi="ＭＳ 明朝" w:hint="eastAsia"/>
          <w:bCs/>
          <w:color w:val="000000"/>
          <w:sz w:val="22"/>
          <w:szCs w:val="22"/>
        </w:rPr>
        <w:t>岡村</w:t>
      </w:r>
      <w:r w:rsidR="00CA258F"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DE4566">
        <w:rPr>
          <w:rFonts w:ascii="ＭＳ 明朝" w:hAnsi="ＭＳ 明朝" w:hint="eastAsia"/>
          <w:bCs/>
          <w:color w:val="000000"/>
          <w:sz w:val="22"/>
          <w:szCs w:val="22"/>
        </w:rPr>
        <w:t>幸壽</w:t>
      </w:r>
    </w:p>
    <w:p w14:paraId="41406FE5" w14:textId="77777777" w:rsidR="0047276C" w:rsidRDefault="00845875" w:rsidP="0047276C">
      <w:pPr>
        <w:tabs>
          <w:tab w:val="left" w:pos="5985"/>
        </w:tabs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修習技術者支援委員長 </w:t>
      </w:r>
      <w:r w:rsidR="00630312">
        <w:rPr>
          <w:rFonts w:ascii="ＭＳ 明朝" w:hAnsi="ＭＳ 明朝" w:hint="eastAsia"/>
          <w:bCs/>
          <w:color w:val="000000"/>
          <w:sz w:val="22"/>
          <w:szCs w:val="22"/>
        </w:rPr>
        <w:t>藤原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630312">
        <w:rPr>
          <w:rFonts w:ascii="ＭＳ 明朝" w:hAnsi="ＭＳ 明朝" w:hint="eastAsia"/>
          <w:bCs/>
          <w:color w:val="000000"/>
          <w:sz w:val="22"/>
          <w:szCs w:val="22"/>
        </w:rPr>
        <w:t>哲宏</w:t>
      </w:r>
    </w:p>
    <w:p w14:paraId="6011787C" w14:textId="77777777" w:rsidR="0095475F" w:rsidRDefault="00845875" w:rsidP="0047276C">
      <w:pPr>
        <w:tabs>
          <w:tab w:val="left" w:pos="5985"/>
        </w:tabs>
        <w:wordWrap w:val="0"/>
        <w:spacing w:line="0" w:lineRule="atLeast"/>
        <w:ind w:left="6634" w:rightChars="37" w:right="78" w:hanging="6634"/>
        <w:jc w:val="right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2"/>
          <w:szCs w:val="22"/>
        </w:rPr>
        <w:t>青年技術士交流委員</w:t>
      </w:r>
      <w:r w:rsidR="00800CAA">
        <w:rPr>
          <w:rFonts w:ascii="ＭＳ 明朝" w:hAnsi="ＭＳ 明朝" w:hint="eastAsia"/>
          <w:bCs/>
          <w:color w:val="000000"/>
          <w:sz w:val="22"/>
          <w:szCs w:val="22"/>
        </w:rPr>
        <w:t>長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 xml:space="preserve"> </w:t>
      </w:r>
      <w:r w:rsidR="00630312">
        <w:rPr>
          <w:rFonts w:ascii="ＭＳ 明朝" w:hAnsi="ＭＳ 明朝" w:hint="eastAsia"/>
          <w:bCs/>
          <w:color w:val="000000"/>
          <w:sz w:val="22"/>
          <w:szCs w:val="22"/>
        </w:rPr>
        <w:t>新渕 大輔</w:t>
      </w:r>
    </w:p>
    <w:p w14:paraId="19481427" w14:textId="77777777" w:rsidR="0095475F" w:rsidRDefault="00E67C28">
      <w:pPr>
        <w:spacing w:line="240" w:lineRule="exact"/>
        <w:ind w:right="267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noProof/>
          <w:sz w:val="20"/>
          <w:szCs w:val="36"/>
        </w:rPr>
        <w:pict w14:anchorId="0688EEA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3" type="#_x0000_t176" alt="" style="position:absolute;left:0;text-align:left;margin-left:-5.7pt;margin-top:3.1pt;width:517pt;height:62.95pt;z-index:1;mso-wrap-edited:f;mso-width-percent:0;mso-height-percent:0;mso-width-percent:0;mso-height-percent:0" fillcolor="#ff9" strokeweight="1.25pt">
            <v:textbox inset="5.85pt,.7pt,5.85pt,.7pt"/>
          </v:shape>
        </w:pict>
      </w:r>
      <w:r>
        <w:rPr>
          <w:rFonts w:ascii="ＭＳ 明朝" w:hAnsi="ＭＳ 明朝"/>
          <w:b/>
          <w:noProof/>
          <w:sz w:val="20"/>
        </w:rPr>
        <w:pict w14:anchorId="755B301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left:0;text-align:left;margin-left:-.3pt;margin-top:2.25pt;width:509.6pt;height:63.8pt;z-index:2;mso-wrap-style:square;mso-wrap-edited:f;mso-width-percent:0;mso-height-percent:0;mso-width-percent:0;mso-height-percent:0;v-text-anchor:top" filled="f" stroked="f">
            <v:textbox style="mso-next-textbox:#_x0000_s2052" inset="5.85pt,.7pt,5.85pt,.7pt">
              <w:txbxContent>
                <w:p w14:paraId="3664E267" w14:textId="77777777" w:rsidR="00DC574A" w:rsidRPr="00DC574A" w:rsidRDefault="00DC574A" w:rsidP="00DC574A">
                  <w:pPr>
                    <w:spacing w:beforeLines="50" w:before="180" w:line="200" w:lineRule="exact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DC574A">
                    <w:rPr>
                      <w:rFonts w:hint="eastAsia"/>
                      <w:b/>
                      <w:color w:val="0000FF"/>
                      <w:sz w:val="28"/>
                      <w:szCs w:val="28"/>
                    </w:rPr>
                    <w:t>公益社団法人日本技術士会</w:t>
                  </w:r>
                  <w:r w:rsidRPr="00DC574A">
                    <w:rPr>
                      <w:rFonts w:hint="eastAsia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DC574A">
                    <w:rPr>
                      <w:rFonts w:hint="eastAsia"/>
                      <w:b/>
                      <w:color w:val="0000FF"/>
                      <w:sz w:val="28"/>
                      <w:szCs w:val="28"/>
                    </w:rPr>
                    <w:t>中国本部主催</w:t>
                  </w:r>
                </w:p>
                <w:p w14:paraId="574E5578" w14:textId="77777777" w:rsidR="00DC574A" w:rsidRPr="00DC574A" w:rsidRDefault="00DC574A" w:rsidP="00DC574A">
                  <w:pPr>
                    <w:spacing w:beforeLines="50" w:before="180" w:line="200" w:lineRule="exact"/>
                    <w:jc w:val="center"/>
                    <w:rPr>
                      <w:rFonts w:ascii="ＭＳ 明朝" w:hAnsi="ＭＳ 明朝"/>
                      <w:b/>
                      <w:color w:val="0000FF"/>
                      <w:sz w:val="32"/>
                      <w:szCs w:val="32"/>
                    </w:rPr>
                  </w:pPr>
                  <w:r w:rsidRPr="00DC574A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2</w:t>
                  </w:r>
                  <w:r w:rsidRPr="00DC574A">
                    <w:rPr>
                      <w:rFonts w:ascii="ＭＳ 明朝" w:hAnsi="ＭＳ 明朝"/>
                      <w:b/>
                      <w:color w:val="0000FF"/>
                      <w:sz w:val="32"/>
                      <w:szCs w:val="32"/>
                    </w:rPr>
                    <w:t>02</w:t>
                  </w:r>
                  <w:r w:rsidR="00630312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2</w:t>
                  </w:r>
                  <w:r w:rsidRPr="00DC574A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年度技術士第一次試験・第二次試験合格者</w:t>
                  </w:r>
                  <w:r w:rsidR="00630312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合同</w:t>
                  </w:r>
                </w:p>
                <w:p w14:paraId="7331C471" w14:textId="77777777" w:rsidR="00C70D18" w:rsidRPr="00DC574A" w:rsidRDefault="00DC574A" w:rsidP="00DC574A">
                  <w:pPr>
                    <w:spacing w:beforeLines="50" w:before="180" w:line="200" w:lineRule="exact"/>
                    <w:jc w:val="center"/>
                    <w:rPr>
                      <w:rFonts w:eastAsia="ＭＳ ゴシック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DC574A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ガイダンス・</w:t>
                  </w:r>
                  <w:r w:rsidR="00D0453C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記念講演会</w:t>
                  </w:r>
                  <w:r w:rsidRPr="00DC574A">
                    <w:rPr>
                      <w:rFonts w:ascii="ＭＳ 明朝" w:hAnsi="ＭＳ 明朝" w:hint="eastAsia"/>
                      <w:b/>
                      <w:color w:val="0000FF"/>
                      <w:sz w:val="32"/>
                      <w:szCs w:val="32"/>
                    </w:rPr>
                    <w:t>（ご案内）</w:t>
                  </w:r>
                </w:p>
              </w:txbxContent>
            </v:textbox>
          </v:shape>
        </w:pict>
      </w:r>
    </w:p>
    <w:p w14:paraId="7D39CD3E" w14:textId="77777777" w:rsidR="0095475F" w:rsidRDefault="0095475F">
      <w:pPr>
        <w:spacing w:line="300" w:lineRule="exact"/>
        <w:ind w:leftChars="85" w:left="178" w:rightChars="269" w:right="565" w:firstLineChars="102" w:firstLine="224"/>
        <w:rPr>
          <w:rFonts w:ascii="ＭＳ 明朝" w:hAnsi="ＭＳ 明朝" w:hint="eastAsia"/>
          <w:sz w:val="22"/>
          <w:szCs w:val="22"/>
        </w:rPr>
      </w:pPr>
    </w:p>
    <w:p w14:paraId="2D83C2C1" w14:textId="77777777" w:rsidR="00F42C59" w:rsidRPr="006C5516" w:rsidRDefault="00E67C28" w:rsidP="00F42C59">
      <w:pPr>
        <w:spacing w:line="0" w:lineRule="atLeast"/>
        <w:jc w:val="center"/>
        <w:rPr>
          <w:rFonts w:hint="eastAsia"/>
          <w:b/>
          <w:bCs/>
          <w:color w:val="0000FF"/>
          <w:sz w:val="32"/>
          <w:szCs w:val="28"/>
        </w:rPr>
      </w:pPr>
      <w:r>
        <w:rPr>
          <w:rFonts w:hint="eastAsia"/>
          <w:b/>
          <w:bCs/>
          <w:noProof/>
          <w:color w:val="0000FF"/>
          <w:sz w:val="32"/>
          <w:szCs w:val="28"/>
        </w:rPr>
        <w:pict w14:anchorId="1264934C">
          <v:shape id="_x0000_s2051" type="#_x0000_t202" alt="" style="position:absolute;left:0;text-align:left;margin-left:394.45pt;margin-top:14.7pt;width:116.85pt;height:24.35pt;z-index:3;mso-wrap-style:square;mso-wrap-edited:f;mso-width-percent:0;mso-height-percent:0;mso-width-percent:0;mso-height-percent:0;v-text-anchor:top" filled="f" stroked="f">
            <v:textbox style="mso-next-textbox:#_x0000_s2051" inset="5.85pt,.7pt,5.85pt,.7pt">
              <w:txbxContent>
                <w:p w14:paraId="50CD16A8" w14:textId="77777777" w:rsidR="00DC574A" w:rsidRPr="00EB78B3" w:rsidRDefault="00DC574A" w:rsidP="00DC574A">
                  <w:pPr>
                    <w:jc w:val="right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</w:rPr>
                  </w:pPr>
                  <w:r w:rsidRPr="00EB78B3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</w:rPr>
                    <w:t>※建設系</w:t>
                  </w:r>
                  <w:r w:rsidR="00173117" w:rsidRPr="00EB78B3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</w:rPr>
                    <w:t>CPD</w:t>
                  </w:r>
                  <w:r w:rsidR="00173117" w:rsidRPr="00EB78B3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</w:rPr>
                    <w:t>ﾌﾟﾛｸﾞﾗﾑ</w:t>
                  </w:r>
                </w:p>
              </w:txbxContent>
            </v:textbox>
          </v:shape>
        </w:pict>
      </w:r>
    </w:p>
    <w:p w14:paraId="32D32A13" w14:textId="77777777" w:rsidR="0095475F" w:rsidRDefault="0095475F">
      <w:pPr>
        <w:spacing w:line="300" w:lineRule="exact"/>
        <w:ind w:leftChars="85" w:left="178" w:rightChars="269" w:right="565" w:firstLineChars="102" w:firstLine="224"/>
        <w:rPr>
          <w:rFonts w:ascii="ＭＳ 明朝" w:hAnsi="ＭＳ 明朝" w:hint="eastAsia"/>
          <w:sz w:val="22"/>
          <w:szCs w:val="22"/>
        </w:rPr>
      </w:pPr>
    </w:p>
    <w:p w14:paraId="6A01EB13" w14:textId="77777777" w:rsidR="00C70D18" w:rsidRDefault="00C70D18" w:rsidP="002E0E11">
      <w:pPr>
        <w:pStyle w:val="a7"/>
        <w:spacing w:line="0" w:lineRule="atLeast"/>
        <w:ind w:right="220"/>
        <w:jc w:val="left"/>
        <w:rPr>
          <w:rFonts w:hAnsi="ＭＳ 明朝" w:hint="eastAsia"/>
          <w:sz w:val="21"/>
          <w:szCs w:val="21"/>
        </w:rPr>
      </w:pPr>
    </w:p>
    <w:p w14:paraId="66A41F60" w14:textId="77777777" w:rsidR="00F261C2" w:rsidRPr="00353998" w:rsidRDefault="00F261C2" w:rsidP="002E0E11">
      <w:pPr>
        <w:pStyle w:val="a7"/>
        <w:spacing w:line="0" w:lineRule="atLeast"/>
        <w:ind w:right="220"/>
        <w:jc w:val="left"/>
        <w:rPr>
          <w:rFonts w:hAnsi="ＭＳ 明朝" w:hint="eastAsia"/>
          <w:sz w:val="21"/>
          <w:szCs w:val="21"/>
        </w:rPr>
      </w:pPr>
      <w:r w:rsidRPr="00353998">
        <w:rPr>
          <w:rFonts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4154A029" w14:textId="77777777" w:rsidR="00205396" w:rsidRDefault="00575BB1" w:rsidP="002E0E11">
      <w:pPr>
        <w:pStyle w:val="a7"/>
        <w:spacing w:line="0" w:lineRule="atLeast"/>
        <w:ind w:right="220" w:firstLineChars="100" w:firstLine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さて、</w:t>
      </w:r>
      <w:r w:rsidR="001624C2" w:rsidRPr="00353998">
        <w:rPr>
          <w:rFonts w:hAnsi="ＭＳ 明朝" w:hint="eastAsia"/>
          <w:sz w:val="21"/>
          <w:szCs w:val="21"/>
        </w:rPr>
        <w:t xml:space="preserve">公益社団法人日本技術士会 </w:t>
      </w:r>
      <w:r w:rsidR="00F261C2" w:rsidRPr="00353998">
        <w:rPr>
          <w:rFonts w:hAnsi="ＭＳ 明朝" w:hint="eastAsia"/>
          <w:sz w:val="21"/>
          <w:szCs w:val="21"/>
        </w:rPr>
        <w:t>中国本部は、</w:t>
      </w:r>
      <w:r w:rsidR="001F50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「20</w:t>
      </w:r>
      <w:r w:rsidR="005845CB" w:rsidRPr="005845CB">
        <w:rPr>
          <w:rFonts w:ascii="ＭＳ ゴシック" w:eastAsia="ＭＳ ゴシック" w:hAnsi="ＭＳ ゴシック" w:hint="eastAsia"/>
          <w:b/>
          <w:bCs/>
          <w:sz w:val="21"/>
          <w:szCs w:val="21"/>
        </w:rPr>
        <w:t>2</w:t>
      </w:r>
      <w:r w:rsidR="006917FB">
        <w:rPr>
          <w:rFonts w:ascii="ＭＳ ゴシック" w:eastAsia="ＭＳ ゴシック" w:hAnsi="ＭＳ ゴシック" w:hint="eastAsia"/>
          <w:b/>
          <w:bCs/>
          <w:sz w:val="21"/>
          <w:szCs w:val="21"/>
        </w:rPr>
        <w:t>2</w:t>
      </w:r>
      <w:r w:rsidR="005845CB" w:rsidRPr="005845CB">
        <w:rPr>
          <w:rFonts w:ascii="ＭＳ ゴシック" w:eastAsia="ＭＳ ゴシック" w:hAnsi="ＭＳ ゴシック" w:hint="eastAsia"/>
          <w:b/>
          <w:bCs/>
          <w:sz w:val="21"/>
          <w:szCs w:val="21"/>
        </w:rPr>
        <w:t>年度技術士第一次試験</w:t>
      </w:r>
      <w:r w:rsidR="001F50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・</w:t>
      </w:r>
      <w:r w:rsidR="006917FB">
        <w:rPr>
          <w:rFonts w:ascii="ＭＳ ゴシック" w:eastAsia="ＭＳ ゴシック" w:hAnsi="ＭＳ ゴシック" w:hint="eastAsia"/>
          <w:b/>
          <w:bCs/>
          <w:sz w:val="21"/>
          <w:szCs w:val="21"/>
        </w:rPr>
        <w:t>第</w:t>
      </w:r>
      <w:r w:rsidR="00524B28" w:rsidRPr="005845CB">
        <w:rPr>
          <w:rFonts w:ascii="ＭＳ ゴシック" w:eastAsia="ＭＳ ゴシック" w:hAnsi="ＭＳ ゴシック" w:hint="eastAsia"/>
          <w:b/>
          <w:bCs/>
          <w:sz w:val="21"/>
          <w:szCs w:val="21"/>
        </w:rPr>
        <w:t>二次試験合格者</w:t>
      </w:r>
      <w:r w:rsidR="006917FB">
        <w:rPr>
          <w:rFonts w:ascii="ＭＳ ゴシック" w:eastAsia="ＭＳ ゴシック" w:hAnsi="ＭＳ ゴシック" w:hint="eastAsia"/>
          <w:b/>
          <w:bCs/>
          <w:sz w:val="21"/>
          <w:szCs w:val="21"/>
        </w:rPr>
        <w:t>合同</w:t>
      </w:r>
      <w:r w:rsidR="001F50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ガイダンス・記念講演会」</w:t>
      </w:r>
      <w:r w:rsidR="00F261C2" w:rsidRPr="00353998">
        <w:rPr>
          <w:rFonts w:hAnsi="ＭＳ 明朝" w:hint="eastAsia"/>
          <w:sz w:val="21"/>
          <w:szCs w:val="21"/>
        </w:rPr>
        <w:t>を開催します。</w:t>
      </w:r>
      <w:r w:rsidR="00524B28">
        <w:rPr>
          <w:rFonts w:hAnsi="ＭＳ 明朝" w:hint="eastAsia"/>
          <w:sz w:val="21"/>
          <w:szCs w:val="21"/>
        </w:rPr>
        <w:t>コロナ禍の</w:t>
      </w:r>
      <w:r w:rsidR="00EB78B3">
        <w:rPr>
          <w:rFonts w:hAnsi="ＭＳ 明朝" w:hint="eastAsia"/>
          <w:sz w:val="21"/>
          <w:szCs w:val="21"/>
        </w:rPr>
        <w:t>中</w:t>
      </w:r>
      <w:r w:rsidR="00524B28">
        <w:rPr>
          <w:rFonts w:hAnsi="ＭＳ 明朝" w:hint="eastAsia"/>
          <w:sz w:val="21"/>
          <w:szCs w:val="21"/>
        </w:rPr>
        <w:t>での新しい</w:t>
      </w:r>
      <w:r w:rsidR="00171A83" w:rsidRPr="00353998">
        <w:rPr>
          <w:rFonts w:hAnsi="ＭＳ 明朝" w:hint="eastAsia"/>
          <w:sz w:val="21"/>
          <w:szCs w:val="21"/>
        </w:rPr>
        <w:t>ＣＰＤ</w:t>
      </w:r>
      <w:r w:rsidR="00524B28">
        <w:rPr>
          <w:rFonts w:hAnsi="ＭＳ 明朝" w:hint="eastAsia"/>
          <w:sz w:val="21"/>
          <w:szCs w:val="21"/>
        </w:rPr>
        <w:t>形式として</w:t>
      </w:r>
      <w:r w:rsidR="00B935C1">
        <w:rPr>
          <w:rFonts w:hAnsi="ＭＳ 明朝" w:hint="eastAsia"/>
          <w:sz w:val="21"/>
          <w:szCs w:val="21"/>
        </w:rPr>
        <w:t>、</w:t>
      </w:r>
      <w:r w:rsidR="00EB78B3" w:rsidRPr="00845EC6">
        <w:rPr>
          <w:rFonts w:hAnsi="ＭＳ 明朝"/>
          <w:sz w:val="21"/>
          <w:szCs w:val="21"/>
          <w:u w:val="single"/>
        </w:rPr>
        <w:t>ソーシャルディスタンス</w:t>
      </w:r>
      <w:r w:rsidR="00EB78B3">
        <w:rPr>
          <w:rFonts w:hAnsi="ＭＳ 明朝" w:hint="eastAsia"/>
          <w:sz w:val="21"/>
          <w:szCs w:val="21"/>
          <w:u w:val="single"/>
        </w:rPr>
        <w:t>を</w:t>
      </w:r>
      <w:r w:rsidR="00EB78B3" w:rsidRPr="00845EC6">
        <w:rPr>
          <w:rFonts w:hAnsi="ＭＳ 明朝"/>
          <w:sz w:val="21"/>
          <w:szCs w:val="21"/>
          <w:u w:val="single"/>
        </w:rPr>
        <w:t>確保</w:t>
      </w:r>
      <w:r w:rsidR="00EB78B3">
        <w:rPr>
          <w:rFonts w:hAnsi="ＭＳ 明朝" w:hint="eastAsia"/>
          <w:sz w:val="21"/>
          <w:szCs w:val="21"/>
          <w:u w:val="single"/>
        </w:rPr>
        <w:t>した</w:t>
      </w:r>
      <w:r w:rsidR="00B935C1" w:rsidRPr="00845EC6">
        <w:rPr>
          <w:rFonts w:hAnsi="ＭＳ 明朝"/>
          <w:sz w:val="21"/>
          <w:szCs w:val="21"/>
          <w:u w:val="single"/>
        </w:rPr>
        <w:t>会場</w:t>
      </w:r>
      <w:r w:rsidR="00EB78B3">
        <w:rPr>
          <w:rFonts w:hAnsi="ＭＳ 明朝" w:hint="eastAsia"/>
          <w:sz w:val="21"/>
          <w:szCs w:val="21"/>
          <w:u w:val="single"/>
        </w:rPr>
        <w:t>とオンラインによるハイブリッド方式</w:t>
      </w:r>
      <w:r w:rsidR="00DF0F6E">
        <w:rPr>
          <w:rFonts w:hAnsi="ＭＳ 明朝" w:hint="eastAsia"/>
          <w:sz w:val="21"/>
          <w:szCs w:val="21"/>
        </w:rPr>
        <w:t>で</w:t>
      </w:r>
      <w:r w:rsidR="00EB78B3">
        <w:rPr>
          <w:rFonts w:hAnsi="ＭＳ 明朝" w:hint="eastAsia"/>
          <w:sz w:val="21"/>
          <w:szCs w:val="21"/>
        </w:rPr>
        <w:t>開催しますので、</w:t>
      </w:r>
      <w:r w:rsidR="00DF0F6E">
        <w:rPr>
          <w:rFonts w:hAnsi="ＭＳ 明朝" w:hint="eastAsia"/>
          <w:sz w:val="21"/>
          <w:szCs w:val="21"/>
        </w:rPr>
        <w:t>奮ってご参加ください。</w:t>
      </w:r>
    </w:p>
    <w:p w14:paraId="66910927" w14:textId="77777777" w:rsidR="00205396" w:rsidRDefault="00DF0F6E" w:rsidP="00205396">
      <w:pPr>
        <w:pStyle w:val="a7"/>
        <w:spacing w:line="0" w:lineRule="atLeast"/>
        <w:ind w:right="220" w:firstLineChars="100" w:firstLine="210"/>
        <w:jc w:val="left"/>
        <w:rPr>
          <w:rFonts w:ascii="Century"/>
          <w:color w:val="FF0000"/>
          <w:sz w:val="21"/>
          <w:szCs w:val="21"/>
          <w:u w:val="single"/>
        </w:rPr>
      </w:pPr>
      <w:r>
        <w:rPr>
          <w:rFonts w:hAnsi="ＭＳ 明朝" w:hint="eastAsia"/>
          <w:color w:val="FF0000"/>
          <w:sz w:val="21"/>
          <w:szCs w:val="21"/>
          <w:u w:val="single"/>
        </w:rPr>
        <w:t>なお、</w:t>
      </w:r>
      <w:r w:rsidR="00204C28">
        <w:rPr>
          <w:rFonts w:hAnsi="ＭＳ 明朝" w:hint="eastAsia"/>
          <w:color w:val="FF0000"/>
          <w:sz w:val="21"/>
          <w:szCs w:val="21"/>
          <w:u w:val="single"/>
        </w:rPr>
        <w:t>広島会場に参加された</w:t>
      </w:r>
      <w:r w:rsidR="004219CC" w:rsidRPr="00205396">
        <w:rPr>
          <w:rFonts w:hAnsi="ＭＳ 明朝" w:hint="eastAsia"/>
          <w:color w:val="FF0000"/>
          <w:sz w:val="21"/>
          <w:szCs w:val="21"/>
          <w:u w:val="single"/>
        </w:rPr>
        <w:t>合格者の方</w:t>
      </w:r>
      <w:r w:rsidR="00171A83" w:rsidRPr="00205396">
        <w:rPr>
          <w:rFonts w:hAnsi="ＭＳ 明朝" w:hint="eastAsia"/>
          <w:color w:val="FF0000"/>
          <w:sz w:val="21"/>
          <w:szCs w:val="21"/>
          <w:u w:val="single"/>
        </w:rPr>
        <w:t>は、</w:t>
      </w:r>
      <w:r w:rsidR="00845EC6">
        <w:rPr>
          <w:rFonts w:ascii="Century" w:hint="eastAsia"/>
          <w:color w:val="FF0000"/>
          <w:sz w:val="21"/>
          <w:szCs w:val="21"/>
          <w:u w:val="single"/>
        </w:rPr>
        <w:t>昼食の弁当を用意します</w:t>
      </w:r>
      <w:r w:rsidR="00204C28">
        <w:rPr>
          <w:rFonts w:ascii="Century" w:hint="eastAsia"/>
          <w:color w:val="FF0000"/>
          <w:sz w:val="21"/>
          <w:szCs w:val="21"/>
          <w:u w:val="single"/>
        </w:rPr>
        <w:t>。</w:t>
      </w:r>
      <w:r>
        <w:rPr>
          <w:rFonts w:hAnsi="ＭＳ 明朝" w:hint="eastAsia"/>
          <w:color w:val="FF0000"/>
          <w:sz w:val="21"/>
          <w:szCs w:val="21"/>
          <w:u w:val="single"/>
        </w:rPr>
        <w:t>また</w:t>
      </w:r>
      <w:r w:rsidR="00845EC6">
        <w:rPr>
          <w:rFonts w:hAnsi="ＭＳ 明朝" w:hint="eastAsia"/>
          <w:color w:val="FF0000"/>
          <w:sz w:val="21"/>
          <w:szCs w:val="21"/>
          <w:u w:val="single"/>
        </w:rPr>
        <w:t>、会場参加の方には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日本技術士会中国本部</w:t>
      </w:r>
      <w:r w:rsidR="00205396">
        <w:rPr>
          <w:rFonts w:ascii="Century" w:hint="eastAsia"/>
          <w:color w:val="FF0000"/>
          <w:sz w:val="21"/>
          <w:szCs w:val="21"/>
          <w:u w:val="single"/>
        </w:rPr>
        <w:t>(</w:t>
      </w:r>
      <w:r w:rsidR="00205396">
        <w:rPr>
          <w:rFonts w:ascii="Century" w:hint="eastAsia"/>
          <w:color w:val="FF0000"/>
          <w:sz w:val="21"/>
          <w:szCs w:val="21"/>
          <w:u w:val="single"/>
        </w:rPr>
        <w:t>各県支部含む</w:t>
      </w:r>
      <w:r w:rsidR="00205396">
        <w:rPr>
          <w:rFonts w:ascii="Century" w:hint="eastAsia"/>
          <w:color w:val="FF0000"/>
          <w:sz w:val="21"/>
          <w:szCs w:val="21"/>
          <w:u w:val="single"/>
        </w:rPr>
        <w:t>)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主催の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CPD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事業への『無料パスポート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(</w:t>
      </w:r>
      <w:r w:rsidR="00205396" w:rsidRPr="00204C28">
        <w:rPr>
          <w:rFonts w:ascii="Century" w:hint="eastAsia"/>
          <w:color w:val="FF0000"/>
          <w:sz w:val="21"/>
          <w:szCs w:val="21"/>
          <w:u w:val="single"/>
        </w:rPr>
        <w:t>202</w:t>
      </w:r>
      <w:r w:rsidR="00F367AF" w:rsidRPr="00204C28">
        <w:rPr>
          <w:rFonts w:ascii="Century" w:hint="eastAsia"/>
          <w:color w:val="FF0000"/>
          <w:sz w:val="21"/>
          <w:szCs w:val="21"/>
          <w:u w:val="single"/>
        </w:rPr>
        <w:t>3</w:t>
      </w:r>
      <w:r w:rsidR="00205396" w:rsidRPr="00204C28">
        <w:rPr>
          <w:rFonts w:ascii="Century" w:hint="eastAsia"/>
          <w:color w:val="FF0000"/>
          <w:sz w:val="21"/>
          <w:szCs w:val="21"/>
          <w:u w:val="single"/>
        </w:rPr>
        <w:t>年度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)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』を贈呈させて</w:t>
      </w:r>
      <w:r>
        <w:rPr>
          <w:rFonts w:ascii="Century" w:hint="eastAsia"/>
          <w:color w:val="FF0000"/>
          <w:sz w:val="21"/>
          <w:szCs w:val="21"/>
          <w:u w:val="single"/>
        </w:rPr>
        <w:t>頂きます</w:t>
      </w:r>
      <w:r w:rsidR="00205396" w:rsidRPr="006759B7">
        <w:rPr>
          <w:rFonts w:ascii="Century" w:hint="eastAsia"/>
          <w:color w:val="FF0000"/>
          <w:sz w:val="21"/>
          <w:szCs w:val="21"/>
          <w:u w:val="single"/>
        </w:rPr>
        <w:t>。</w:t>
      </w:r>
    </w:p>
    <w:p w14:paraId="65190936" w14:textId="77777777" w:rsidR="00F261C2" w:rsidRPr="00587F5F" w:rsidRDefault="00205396" w:rsidP="00587F5F">
      <w:pPr>
        <w:pStyle w:val="a7"/>
        <w:spacing w:line="0" w:lineRule="atLeast"/>
        <w:ind w:right="220" w:firstLineChars="100" w:firstLine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申込</w:t>
      </w:r>
      <w:r w:rsidR="00DF0F6E">
        <w:rPr>
          <w:rFonts w:hAnsi="ＭＳ 明朝" w:hint="eastAsia"/>
          <w:color w:val="auto"/>
          <w:sz w:val="21"/>
          <w:szCs w:val="21"/>
        </w:rPr>
        <w:t>みに当たっては、</w:t>
      </w:r>
      <w:r w:rsidR="00F261C2" w:rsidRPr="00D560C6">
        <w:rPr>
          <w:rFonts w:hAnsi="ＭＳ 明朝" w:hint="eastAsia"/>
          <w:color w:val="auto"/>
          <w:sz w:val="21"/>
          <w:szCs w:val="21"/>
        </w:rPr>
        <w:t>メール送信可能な方は、事務局事務の省力化のため、</w:t>
      </w:r>
      <w:r>
        <w:rPr>
          <w:rFonts w:hAnsi="ＭＳ 明朝" w:hint="eastAsia"/>
          <w:color w:val="auto"/>
          <w:sz w:val="21"/>
          <w:szCs w:val="21"/>
        </w:rPr>
        <w:t>下記申込</w:t>
      </w:r>
      <w:r w:rsidR="001F497F">
        <w:rPr>
          <w:rFonts w:hAnsi="ＭＳ 明朝" w:hint="eastAsia"/>
          <w:color w:val="auto"/>
          <w:sz w:val="21"/>
          <w:szCs w:val="21"/>
        </w:rPr>
        <w:t>U</w:t>
      </w:r>
      <w:r w:rsidR="001F497F">
        <w:rPr>
          <w:rFonts w:hAnsi="ＭＳ 明朝"/>
          <w:color w:val="auto"/>
          <w:sz w:val="21"/>
          <w:szCs w:val="21"/>
        </w:rPr>
        <w:t>RL</w:t>
      </w:r>
      <w:r>
        <w:rPr>
          <w:rFonts w:hAnsi="ＭＳ 明朝" w:hint="eastAsia"/>
          <w:color w:val="auto"/>
          <w:sz w:val="21"/>
          <w:szCs w:val="21"/>
        </w:rPr>
        <w:t>からの申込をお願いします。</w:t>
      </w:r>
      <w:r w:rsidR="00F261C2" w:rsidRPr="00D560C6">
        <w:rPr>
          <w:rFonts w:hAnsi="ＭＳ 明朝" w:hint="eastAsia"/>
          <w:color w:val="auto"/>
          <w:sz w:val="21"/>
          <w:szCs w:val="21"/>
        </w:rPr>
        <w:t>（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申込み期限：</w:t>
      </w:r>
      <w:r w:rsidR="000C2C38" w:rsidRPr="00587F5F">
        <w:rPr>
          <w:rFonts w:hAnsi="ＭＳ 明朝" w:hint="eastAsia"/>
          <w:color w:val="auto"/>
          <w:sz w:val="21"/>
          <w:szCs w:val="21"/>
          <w:u w:val="single"/>
        </w:rPr>
        <w:t>202</w:t>
      </w:r>
      <w:r w:rsidR="006917FB">
        <w:rPr>
          <w:rFonts w:hAnsi="ＭＳ 明朝" w:hint="eastAsia"/>
          <w:color w:val="auto"/>
          <w:sz w:val="21"/>
          <w:szCs w:val="21"/>
          <w:u w:val="single"/>
        </w:rPr>
        <w:t>3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年</w:t>
      </w:r>
      <w:r w:rsidR="006917FB">
        <w:rPr>
          <w:rFonts w:hAnsi="ＭＳ 明朝" w:hint="eastAsia"/>
          <w:color w:val="auto"/>
          <w:sz w:val="21"/>
          <w:szCs w:val="21"/>
          <w:u w:val="single"/>
        </w:rPr>
        <w:t>4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月</w:t>
      </w:r>
      <w:r w:rsidR="006917FB">
        <w:rPr>
          <w:rFonts w:hAnsi="ＭＳ 明朝" w:hint="eastAsia"/>
          <w:color w:val="auto"/>
          <w:sz w:val="21"/>
          <w:szCs w:val="21"/>
          <w:u w:val="single"/>
        </w:rPr>
        <w:t>17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日(</w:t>
      </w:r>
      <w:r w:rsidR="006917FB">
        <w:rPr>
          <w:rFonts w:hAnsi="ＭＳ 明朝" w:hint="eastAsia"/>
          <w:color w:val="auto"/>
          <w:sz w:val="21"/>
          <w:szCs w:val="21"/>
          <w:u w:val="single"/>
        </w:rPr>
        <w:t>月</w:t>
      </w:r>
      <w:r w:rsidR="00F261C2" w:rsidRPr="00587F5F">
        <w:rPr>
          <w:rFonts w:hAnsi="ＭＳ 明朝" w:hint="eastAsia"/>
          <w:color w:val="auto"/>
          <w:sz w:val="21"/>
          <w:szCs w:val="21"/>
          <w:u w:val="single"/>
        </w:rPr>
        <w:t>)まで</w:t>
      </w:r>
      <w:r w:rsidR="00F261C2" w:rsidRPr="00D560C6">
        <w:rPr>
          <w:rFonts w:hAnsi="ＭＳ 明朝" w:hint="eastAsia"/>
          <w:color w:val="auto"/>
          <w:sz w:val="21"/>
          <w:szCs w:val="21"/>
        </w:rPr>
        <w:t>）</w:t>
      </w:r>
    </w:p>
    <w:p w14:paraId="0C8359FA" w14:textId="77777777" w:rsidR="001F497F" w:rsidRDefault="001F497F" w:rsidP="001F497F">
      <w:pPr>
        <w:pStyle w:val="a7"/>
        <w:spacing w:line="0" w:lineRule="atLeast"/>
        <w:ind w:right="220"/>
        <w:jc w:val="center"/>
      </w:pPr>
      <w:r>
        <w:t>申込URL</w:t>
      </w:r>
      <w:r>
        <w:rPr>
          <w:rFonts w:hint="eastAsia"/>
        </w:rPr>
        <w:t>：</w:t>
      </w:r>
      <w:hyperlink r:id="rId8" w:history="1">
        <w:r w:rsidR="00DA2ED9" w:rsidRPr="00830720">
          <w:rPr>
            <w:rStyle w:val="a9"/>
          </w:rPr>
          <w:t>https://forms.g</w:t>
        </w:r>
        <w:r w:rsidR="00DA2ED9" w:rsidRPr="00830720">
          <w:rPr>
            <w:rStyle w:val="a9"/>
          </w:rPr>
          <w:t>l</w:t>
        </w:r>
        <w:r w:rsidR="00DA2ED9" w:rsidRPr="00830720">
          <w:rPr>
            <w:rStyle w:val="a9"/>
          </w:rPr>
          <w:t>e/Gqsa8TrVRCgu2Yhw7</w:t>
        </w:r>
      </w:hyperlink>
    </w:p>
    <w:p w14:paraId="261F7AE1" w14:textId="77777777" w:rsidR="00F42C59" w:rsidRDefault="0095475F" w:rsidP="00C439DA">
      <w:pPr>
        <w:pStyle w:val="a7"/>
      </w:pPr>
      <w:r w:rsidRPr="000B382C">
        <w:rPr>
          <w:rFonts w:hint="eastAsia"/>
        </w:rPr>
        <w:t>敬具</w:t>
      </w:r>
    </w:p>
    <w:p w14:paraId="20B9BFEA" w14:textId="77777777" w:rsidR="00D84E76" w:rsidRPr="000B382C" w:rsidRDefault="00547983" w:rsidP="002E0E11">
      <w:pPr>
        <w:spacing w:line="0" w:lineRule="atLeast"/>
        <w:ind w:rightChars="127" w:right="267" w:firstLineChars="100" w:firstLine="220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１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日　時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A01CC" w:rsidRPr="0086275E">
        <w:rPr>
          <w:rFonts w:ascii="ＭＳ 明朝" w:hAnsi="ＭＳ 明朝" w:hint="eastAsia"/>
          <w:sz w:val="22"/>
          <w:szCs w:val="22"/>
        </w:rPr>
        <w:t>202</w:t>
      </w:r>
      <w:r w:rsidR="006917FB">
        <w:rPr>
          <w:rFonts w:ascii="ＭＳ 明朝" w:hAnsi="ＭＳ 明朝" w:hint="eastAsia"/>
          <w:sz w:val="22"/>
          <w:szCs w:val="22"/>
        </w:rPr>
        <w:t>3</w:t>
      </w:r>
      <w:r w:rsidR="0095475F" w:rsidRPr="0086275E">
        <w:rPr>
          <w:rFonts w:ascii="ＭＳ 明朝" w:hAnsi="ＭＳ 明朝" w:hint="eastAsia"/>
          <w:sz w:val="22"/>
          <w:szCs w:val="22"/>
        </w:rPr>
        <w:t>年</w:t>
      </w:r>
      <w:r w:rsidR="006917FB">
        <w:rPr>
          <w:rFonts w:ascii="ＭＳ 明朝" w:hAnsi="ＭＳ 明朝" w:hint="eastAsia"/>
          <w:sz w:val="22"/>
          <w:szCs w:val="22"/>
        </w:rPr>
        <w:t>4</w:t>
      </w:r>
      <w:r w:rsidR="0095475F" w:rsidRPr="0086275E">
        <w:rPr>
          <w:rFonts w:ascii="ＭＳ 明朝" w:hAnsi="ＭＳ 明朝" w:hint="eastAsia"/>
          <w:sz w:val="22"/>
          <w:szCs w:val="22"/>
        </w:rPr>
        <w:t>月</w:t>
      </w:r>
      <w:r w:rsidR="00240358">
        <w:rPr>
          <w:rFonts w:ascii="ＭＳ 明朝" w:hAnsi="ＭＳ 明朝" w:hint="eastAsia"/>
          <w:sz w:val="22"/>
          <w:szCs w:val="22"/>
        </w:rPr>
        <w:t>2</w:t>
      </w:r>
      <w:r w:rsidR="006917FB">
        <w:rPr>
          <w:rFonts w:ascii="ＭＳ 明朝" w:hAnsi="ＭＳ 明朝" w:hint="eastAsia"/>
          <w:sz w:val="22"/>
          <w:szCs w:val="22"/>
        </w:rPr>
        <w:t>2</w:t>
      </w:r>
      <w:r w:rsidR="0095475F" w:rsidRPr="0086275E">
        <w:rPr>
          <w:rFonts w:ascii="ＭＳ 明朝" w:hAnsi="ＭＳ 明朝" w:hint="eastAsia"/>
          <w:sz w:val="22"/>
          <w:szCs w:val="22"/>
        </w:rPr>
        <w:t>日</w:t>
      </w:r>
      <w:r w:rsidR="0095475F" w:rsidRPr="0086275E">
        <w:rPr>
          <w:rFonts w:ascii="ＭＳ 明朝" w:hAnsi="ＭＳ 明朝"/>
          <w:sz w:val="22"/>
          <w:szCs w:val="22"/>
        </w:rPr>
        <w:t>(</w:t>
      </w:r>
      <w:r w:rsidR="0095475F" w:rsidRPr="0086275E">
        <w:rPr>
          <w:rFonts w:ascii="ＭＳ 明朝" w:hAnsi="ＭＳ 明朝" w:hint="eastAsia"/>
          <w:sz w:val="22"/>
          <w:szCs w:val="22"/>
        </w:rPr>
        <w:t>土</w:t>
      </w:r>
      <w:r w:rsidR="0095475F" w:rsidRPr="0086275E">
        <w:rPr>
          <w:rFonts w:ascii="ＭＳ 明朝" w:hAnsi="ＭＳ 明朝"/>
          <w:sz w:val="22"/>
          <w:szCs w:val="22"/>
        </w:rPr>
        <w:t>)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3282B">
        <w:rPr>
          <w:rFonts w:ascii="ＭＳ 明朝" w:hAnsi="ＭＳ 明朝" w:hint="eastAsia"/>
          <w:color w:val="000000"/>
          <w:sz w:val="22"/>
          <w:szCs w:val="22"/>
        </w:rPr>
        <w:t>1</w:t>
      </w:r>
      <w:r w:rsidR="00240358">
        <w:rPr>
          <w:rFonts w:ascii="ＭＳ 明朝" w:hAnsi="ＭＳ 明朝" w:hint="eastAsia"/>
          <w:color w:val="000000"/>
          <w:sz w:val="22"/>
          <w:szCs w:val="22"/>
        </w:rPr>
        <w:t>0</w:t>
      </w:r>
      <w:r w:rsidR="0073282B">
        <w:rPr>
          <w:rFonts w:ascii="ＭＳ 明朝" w:hAnsi="ＭＳ 明朝" w:hint="eastAsia"/>
          <w:color w:val="000000"/>
          <w:sz w:val="22"/>
          <w:szCs w:val="22"/>
        </w:rPr>
        <w:t>：</w:t>
      </w:r>
      <w:r w:rsidR="00240358">
        <w:rPr>
          <w:rFonts w:ascii="ＭＳ 明朝" w:hAnsi="ＭＳ 明朝" w:hint="eastAsia"/>
          <w:color w:val="000000"/>
          <w:sz w:val="22"/>
          <w:szCs w:val="22"/>
        </w:rPr>
        <w:t>3</w:t>
      </w:r>
      <w:r w:rsidR="004856D3">
        <w:rPr>
          <w:rFonts w:ascii="ＭＳ 明朝" w:hAnsi="ＭＳ 明朝" w:hint="eastAsia"/>
          <w:color w:val="000000"/>
          <w:sz w:val="22"/>
          <w:szCs w:val="22"/>
        </w:rPr>
        <w:t>0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>～1</w:t>
      </w:r>
      <w:r w:rsidR="00797AB9">
        <w:rPr>
          <w:rFonts w:ascii="ＭＳ 明朝" w:hAnsi="ＭＳ 明朝" w:hint="eastAsia"/>
          <w:color w:val="000000"/>
          <w:sz w:val="22"/>
          <w:szCs w:val="22"/>
        </w:rPr>
        <w:t>7</w:t>
      </w:r>
      <w:r w:rsidR="0073282B">
        <w:rPr>
          <w:rFonts w:ascii="ＭＳ 明朝" w:hAnsi="ＭＳ 明朝" w:hint="eastAsia"/>
          <w:color w:val="000000"/>
          <w:sz w:val="22"/>
          <w:szCs w:val="22"/>
        </w:rPr>
        <w:t>：</w:t>
      </w:r>
      <w:r w:rsidR="00797AB9">
        <w:rPr>
          <w:rFonts w:ascii="ＭＳ 明朝" w:hAnsi="ＭＳ 明朝" w:hint="eastAsia"/>
          <w:color w:val="000000"/>
          <w:sz w:val="22"/>
          <w:szCs w:val="22"/>
        </w:rPr>
        <w:t>0</w:t>
      </w:r>
      <w:r w:rsidR="005E1311">
        <w:rPr>
          <w:rFonts w:ascii="ＭＳ 明朝" w:hAnsi="ＭＳ 明朝" w:hint="eastAsia"/>
          <w:color w:val="000000"/>
          <w:sz w:val="22"/>
          <w:szCs w:val="22"/>
        </w:rPr>
        <w:t>0</w:t>
      </w:r>
      <w:r w:rsidR="004856D3">
        <w:rPr>
          <w:rFonts w:ascii="ＭＳ 明朝" w:hAnsi="ＭＳ 明朝" w:hint="eastAsia"/>
          <w:color w:val="000000"/>
          <w:sz w:val="22"/>
          <w:szCs w:val="22"/>
        </w:rPr>
        <w:t>（1</w:t>
      </w:r>
      <w:r w:rsidR="00240358">
        <w:rPr>
          <w:rFonts w:ascii="ＭＳ 明朝" w:hAnsi="ＭＳ 明朝" w:hint="eastAsia"/>
          <w:color w:val="000000"/>
          <w:sz w:val="22"/>
          <w:szCs w:val="22"/>
        </w:rPr>
        <w:t>0</w:t>
      </w:r>
      <w:r w:rsidR="004856D3">
        <w:rPr>
          <w:rFonts w:ascii="ＭＳ 明朝" w:hAnsi="ＭＳ 明朝" w:hint="eastAsia"/>
          <w:color w:val="000000"/>
          <w:sz w:val="22"/>
          <w:szCs w:val="22"/>
        </w:rPr>
        <w:t>:</w:t>
      </w:r>
      <w:r w:rsidR="00240358">
        <w:rPr>
          <w:rFonts w:ascii="ＭＳ 明朝" w:hAnsi="ＭＳ 明朝" w:hint="eastAsia"/>
          <w:color w:val="000000"/>
          <w:sz w:val="22"/>
          <w:szCs w:val="22"/>
        </w:rPr>
        <w:t>0</w:t>
      </w:r>
      <w:r w:rsidR="004856D3">
        <w:rPr>
          <w:rFonts w:ascii="ＭＳ 明朝" w:hAnsi="ＭＳ 明朝" w:hint="eastAsia"/>
          <w:color w:val="000000"/>
          <w:sz w:val="22"/>
          <w:szCs w:val="22"/>
        </w:rPr>
        <w:t>0～受付）</w:t>
      </w:r>
    </w:p>
    <w:p w14:paraId="11043400" w14:textId="77777777" w:rsidR="00204C28" w:rsidRDefault="00547983" w:rsidP="000A6241">
      <w:pPr>
        <w:spacing w:line="0" w:lineRule="atLeast"/>
        <w:ind w:leftChars="101" w:left="1532" w:rightChars="127" w:right="267" w:hangingChars="600" w:hanging="13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２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場　所</w:t>
      </w:r>
      <w:r w:rsidR="0095475F" w:rsidRPr="000B382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A6241" w:rsidRPr="000A6241">
        <w:rPr>
          <w:rFonts w:ascii="ＭＳ 明朝" w:hAnsi="ＭＳ 明朝" w:hint="eastAsia"/>
          <w:color w:val="000000"/>
          <w:sz w:val="22"/>
          <w:szCs w:val="22"/>
        </w:rPr>
        <w:t>広島市文化交流会館</w:t>
      </w:r>
      <w:r w:rsidR="000A6241">
        <w:rPr>
          <w:rFonts w:ascii="ＭＳ 明朝" w:hAnsi="ＭＳ 明朝" w:hint="eastAsia"/>
          <w:color w:val="000000"/>
          <w:sz w:val="22"/>
          <w:szCs w:val="22"/>
        </w:rPr>
        <w:t>(</w:t>
      </w:r>
      <w:r w:rsidR="00797AB9">
        <w:rPr>
          <w:rFonts w:ascii="ＭＳ 明朝" w:hAnsi="ＭＳ 明朝" w:hint="eastAsia"/>
          <w:color w:val="000000"/>
          <w:sz w:val="22"/>
          <w:szCs w:val="22"/>
        </w:rPr>
        <w:t>68名、</w:t>
      </w:r>
      <w:r w:rsidR="00016253" w:rsidRPr="00016253">
        <w:rPr>
          <w:rFonts w:ascii="ＭＳ 明朝" w:hAnsi="ＭＳ 明朝" w:hint="eastAsia"/>
          <w:color w:val="000000"/>
          <w:sz w:val="22"/>
          <w:szCs w:val="22"/>
        </w:rPr>
        <w:t>広島市中区加古町3-3</w:t>
      </w:r>
      <w:r w:rsidR="00016253" w:rsidRPr="00016253">
        <w:rPr>
          <w:rFonts w:ascii="ＭＳ 明朝" w:hAnsi="ＭＳ 明朝" w:hint="eastAsia"/>
          <w:color w:val="000000"/>
          <w:sz w:val="22"/>
          <w:szCs w:val="22"/>
        </w:rPr>
        <w:tab/>
      </w:r>
      <w:bookmarkStart w:id="0" w:name="_Hlk126932743"/>
      <w:r w:rsidR="00016253" w:rsidRPr="00016253">
        <w:rPr>
          <w:rFonts w:ascii="ＭＳ 明朝" w:hAnsi="ＭＳ 明朝" w:hint="eastAsia"/>
          <w:color w:val="000000"/>
          <w:sz w:val="22"/>
          <w:szCs w:val="22"/>
        </w:rPr>
        <w:t>TEL：</w:t>
      </w:r>
      <w:bookmarkEnd w:id="0"/>
      <w:r w:rsidR="00016253" w:rsidRPr="00016253">
        <w:rPr>
          <w:rFonts w:ascii="ＭＳ 明朝" w:hAnsi="ＭＳ 明朝" w:hint="eastAsia"/>
          <w:color w:val="000000"/>
          <w:sz w:val="22"/>
          <w:szCs w:val="22"/>
        </w:rPr>
        <w:t>082-243-8881</w:t>
      </w:r>
      <w:r w:rsidR="00016253">
        <w:rPr>
          <w:rFonts w:ascii="ＭＳ 明朝" w:hAnsi="ＭＳ 明朝" w:hint="eastAsia"/>
          <w:color w:val="000000"/>
          <w:sz w:val="22"/>
          <w:szCs w:val="22"/>
        </w:rPr>
        <w:t>)</w:t>
      </w:r>
    </w:p>
    <w:p w14:paraId="694B9C1E" w14:textId="77777777" w:rsidR="00204C28" w:rsidRDefault="000A6241" w:rsidP="00A1136F">
      <w:pPr>
        <w:spacing w:line="0" w:lineRule="atLeast"/>
        <w:ind w:rightChars="127" w:right="267"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0F3318">
        <w:rPr>
          <w:rFonts w:ascii="ＭＳ 明朝" w:hAnsi="ＭＳ 明朝" w:hint="eastAsia"/>
          <w:color w:val="000000"/>
          <w:sz w:val="22"/>
          <w:szCs w:val="22"/>
        </w:rPr>
        <w:t>鳥取会場(10名</w:t>
      </w:r>
      <w:r w:rsidR="00204C28">
        <w:rPr>
          <w:rFonts w:ascii="ＭＳ 明朝" w:hAnsi="ＭＳ 明朝" w:hint="eastAsia"/>
          <w:color w:val="000000"/>
          <w:sz w:val="22"/>
          <w:szCs w:val="22"/>
        </w:rPr>
        <w:t>、</w:t>
      </w:r>
      <w:r w:rsidR="00204C28" w:rsidRPr="00204C28">
        <w:rPr>
          <w:rFonts w:ascii="ＭＳ 明朝" w:hAnsi="ＭＳ 明朝" w:hint="eastAsia"/>
          <w:color w:val="000000"/>
          <w:sz w:val="22"/>
          <w:szCs w:val="22"/>
        </w:rPr>
        <w:t>㈱エスジーズ</w:t>
      </w:r>
      <w:r w:rsidR="00A1136F">
        <w:rPr>
          <w:rFonts w:ascii="ＭＳ 明朝" w:hAnsi="ＭＳ 明朝" w:hint="eastAsia"/>
          <w:color w:val="000000"/>
          <w:sz w:val="22"/>
          <w:szCs w:val="22"/>
        </w:rPr>
        <w:t>鳥取支店</w:t>
      </w:r>
      <w:r w:rsidR="00204C2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04C28" w:rsidRPr="00204C28">
        <w:rPr>
          <w:rFonts w:ascii="ＭＳ 明朝" w:hAnsi="ＭＳ 明朝" w:hint="eastAsia"/>
          <w:color w:val="000000"/>
          <w:sz w:val="22"/>
          <w:szCs w:val="22"/>
        </w:rPr>
        <w:t>鳥取市若葉台南1-11</w:t>
      </w:r>
      <w:r w:rsidR="00204C2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04C28" w:rsidRPr="00204C28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bookmarkStart w:id="1" w:name="_Hlk126933252"/>
      <w:r w:rsidR="00204C28" w:rsidRPr="00016253">
        <w:rPr>
          <w:rFonts w:ascii="ＭＳ 明朝" w:hAnsi="ＭＳ 明朝" w:hint="eastAsia"/>
          <w:color w:val="000000"/>
          <w:sz w:val="22"/>
          <w:szCs w:val="22"/>
        </w:rPr>
        <w:t>TEL：</w:t>
      </w:r>
      <w:bookmarkEnd w:id="1"/>
      <w:r w:rsidR="00204C28" w:rsidRPr="00204C28">
        <w:rPr>
          <w:rFonts w:ascii="ＭＳ 明朝" w:hAnsi="ＭＳ 明朝"/>
          <w:color w:val="000000"/>
          <w:sz w:val="22"/>
          <w:szCs w:val="22"/>
        </w:rPr>
        <w:t>0857-38-6111</w:t>
      </w:r>
      <w:r w:rsidRPr="000F3318">
        <w:rPr>
          <w:rFonts w:ascii="ＭＳ 明朝" w:hAnsi="ＭＳ 明朝" w:hint="eastAsia"/>
          <w:color w:val="000000"/>
          <w:sz w:val="22"/>
          <w:szCs w:val="22"/>
        </w:rPr>
        <w:t>)</w:t>
      </w:r>
    </w:p>
    <w:p w14:paraId="14B12CFA" w14:textId="77777777" w:rsidR="00204C28" w:rsidRDefault="000A6241" w:rsidP="00A1136F">
      <w:pPr>
        <w:spacing w:line="0" w:lineRule="atLeast"/>
        <w:ind w:rightChars="127" w:right="267"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EC0A38">
        <w:rPr>
          <w:rFonts w:ascii="ＭＳ 明朝" w:hAnsi="ＭＳ 明朝" w:hint="eastAsia"/>
          <w:color w:val="000000"/>
          <w:sz w:val="22"/>
          <w:szCs w:val="22"/>
        </w:rPr>
        <w:t>山口会場(10名</w:t>
      </w:r>
      <w:r w:rsidR="00204C2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04C28" w:rsidRPr="00204C28">
        <w:rPr>
          <w:rFonts w:ascii="ＭＳ 明朝" w:hAnsi="ＭＳ 明朝" w:hint="eastAsia"/>
          <w:color w:val="000000"/>
          <w:sz w:val="22"/>
          <w:szCs w:val="22"/>
        </w:rPr>
        <w:t>トキワコンサルタント㈱</w:t>
      </w:r>
      <w:r w:rsidR="00A1136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1136F" w:rsidRPr="00A1136F">
        <w:rPr>
          <w:rFonts w:ascii="ＭＳ 明朝" w:hAnsi="ＭＳ 明朝" w:hint="eastAsia"/>
          <w:color w:val="000000"/>
          <w:sz w:val="22"/>
          <w:szCs w:val="22"/>
        </w:rPr>
        <w:t>宇部市大字山中</w:t>
      </w:r>
      <w:r w:rsidR="00A1136F">
        <w:rPr>
          <w:rFonts w:ascii="ＭＳ 明朝" w:hAnsi="ＭＳ 明朝" w:hint="eastAsia"/>
          <w:color w:val="000000"/>
          <w:sz w:val="22"/>
          <w:szCs w:val="22"/>
        </w:rPr>
        <w:t>700-10</w:t>
      </w:r>
      <w:r w:rsidR="00A1136F" w:rsidRPr="00A1136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A1136F" w:rsidRPr="00016253">
        <w:rPr>
          <w:rFonts w:ascii="ＭＳ 明朝" w:hAnsi="ＭＳ 明朝" w:hint="eastAsia"/>
          <w:color w:val="000000"/>
          <w:sz w:val="22"/>
          <w:szCs w:val="22"/>
        </w:rPr>
        <w:t>TEL：</w:t>
      </w:r>
      <w:r w:rsidR="00A1136F" w:rsidRPr="00A1136F">
        <w:rPr>
          <w:rFonts w:ascii="ＭＳ 明朝" w:hAnsi="ＭＳ 明朝"/>
          <w:color w:val="000000"/>
          <w:sz w:val="22"/>
          <w:szCs w:val="22"/>
        </w:rPr>
        <w:t>0836-62-5300</w:t>
      </w:r>
      <w:r w:rsidRPr="00EC0A38">
        <w:rPr>
          <w:rFonts w:ascii="ＭＳ 明朝" w:hAnsi="ＭＳ 明朝" w:hint="eastAsia"/>
          <w:color w:val="000000"/>
          <w:sz w:val="22"/>
          <w:szCs w:val="22"/>
        </w:rPr>
        <w:t>)</w:t>
      </w:r>
    </w:p>
    <w:p w14:paraId="6C1732E2" w14:textId="77777777" w:rsidR="00D84E76" w:rsidRPr="00204C28" w:rsidRDefault="000A6241" w:rsidP="00A1136F">
      <w:pPr>
        <w:spacing w:line="0" w:lineRule="atLeast"/>
        <w:ind w:rightChars="127" w:right="267" w:firstLineChars="500" w:firstLine="1100"/>
        <w:rPr>
          <w:rFonts w:ascii="ＭＳ 明朝" w:hAnsi="ＭＳ 明朝" w:hint="eastAsia"/>
          <w:color w:val="000000"/>
          <w:sz w:val="22"/>
          <w:szCs w:val="22"/>
        </w:rPr>
      </w:pPr>
      <w:r w:rsidRPr="000A6241">
        <w:rPr>
          <w:rFonts w:ascii="ＭＳ 明朝" w:hAnsi="ＭＳ 明朝" w:hint="eastAsia"/>
          <w:color w:val="000000"/>
          <w:sz w:val="22"/>
          <w:szCs w:val="22"/>
        </w:rPr>
        <w:t>自宅・勤務先等のPCによるオンライン参加</w:t>
      </w:r>
    </w:p>
    <w:p w14:paraId="5107ED8E" w14:textId="77777777" w:rsidR="00A4757A" w:rsidRPr="000B382C" w:rsidRDefault="00547983" w:rsidP="002E0E11">
      <w:pPr>
        <w:spacing w:line="0" w:lineRule="atLeast"/>
        <w:ind w:rightChars="127" w:right="267" w:firstLineChars="101" w:firstLine="222"/>
        <w:rPr>
          <w:rFonts w:ascii="ＭＳ 明朝" w:hAnsi="ＭＳ 明朝" w:hint="eastAsia"/>
          <w:color w:val="000000"/>
          <w:sz w:val="22"/>
          <w:szCs w:val="22"/>
        </w:rPr>
      </w:pP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３</w:t>
      </w:r>
      <w:r w:rsidR="0095475F" w:rsidRPr="000B382C">
        <w:rPr>
          <w:rFonts w:ascii="ＭＳ ゴシック" w:eastAsia="ＭＳ ゴシック" w:hAnsi="ＭＳ 明朝" w:hint="eastAsia"/>
          <w:color w:val="000000"/>
          <w:sz w:val="22"/>
          <w:szCs w:val="22"/>
        </w:rPr>
        <w:t>．</w:t>
      </w:r>
      <w:r>
        <w:rPr>
          <w:rFonts w:ascii="ＭＳ ゴシック" w:eastAsia="ＭＳ ゴシック" w:hAnsi="ＭＳ 明朝" w:hint="eastAsia"/>
          <w:color w:val="000000"/>
          <w:sz w:val="22"/>
          <w:szCs w:val="22"/>
        </w:rPr>
        <w:t>内　容</w:t>
      </w:r>
    </w:p>
    <w:tbl>
      <w:tblPr>
        <w:tblpPr w:leftFromText="142" w:rightFromText="142" w:vertAnchor="text" w:horzAnchor="margin" w:tblpXSpec="center" w:tblpY="122"/>
        <w:tblW w:w="97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641"/>
      </w:tblGrid>
      <w:tr w:rsidR="008061FD" w:rsidRPr="000B382C" w14:paraId="534ABCE4" w14:textId="77777777" w:rsidTr="00171A83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14:paraId="38313854" w14:textId="77777777" w:rsidR="008061FD" w:rsidRPr="008E01B3" w:rsidRDefault="008061FD" w:rsidP="0020458E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記念講演会・祝賀会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  <w:r w:rsidR="00C0613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  <w:r w:rsidR="004E4CD4">
              <w:rPr>
                <w:rFonts w:ascii="ＭＳ 明朝" w:hAnsi="ＭＳ 明朝" w:hint="eastAsia"/>
                <w:color w:val="000000"/>
                <w:sz w:val="22"/>
                <w:szCs w:val="22"/>
              </w:rPr>
              <w:t>司会：</w:t>
            </w:r>
            <w:r w:rsidR="00C06136">
              <w:rPr>
                <w:rFonts w:ascii="ＭＳ 明朝" w:hAnsi="ＭＳ 明朝" w:hint="eastAsia"/>
                <w:color w:val="000000"/>
                <w:sz w:val="22"/>
                <w:szCs w:val="22"/>
              </w:rPr>
              <w:t>山崎 篤実（事業委員会）</w:t>
            </w:r>
          </w:p>
        </w:tc>
      </w:tr>
      <w:tr w:rsidR="00455CD6" w:rsidRPr="008E01B3" w14:paraId="4AAC694B" w14:textId="77777777" w:rsidTr="00171A83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14:paraId="753D5084" w14:textId="77777777" w:rsidR="002C76D1" w:rsidRPr="008E01B3" w:rsidRDefault="002C76D1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="00800CAA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800CAA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0～1</w:t>
            </w:r>
            <w:r w:rsidR="00800CAA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800CAA">
              <w:rPr>
                <w:rFonts w:ascii="ＭＳ 明朝" w:hAnsi="ＭＳ 明朝" w:hint="eastAsia"/>
                <w:color w:val="000000"/>
                <w:sz w:val="22"/>
                <w:szCs w:val="22"/>
              </w:rPr>
              <w:t>35</w:t>
            </w:r>
          </w:p>
          <w:p w14:paraId="4C46C20D" w14:textId="77777777" w:rsidR="002C76D1" w:rsidRDefault="00800CAA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  <w:r w:rsidR="002C76D1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5</w:t>
            </w:r>
            <w:r w:rsidR="002C76D1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1C479D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2C76D1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1C479D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="00CA258F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  <w:p w14:paraId="518F4E5A" w14:textId="77777777" w:rsidR="001C479D" w:rsidRDefault="001C479D" w:rsidP="001C479D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1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0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2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30</w:t>
            </w:r>
          </w:p>
          <w:p w14:paraId="01BDC68A" w14:textId="77777777" w:rsidR="001C479D" w:rsidRDefault="001C479D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8764890" w14:textId="77777777" w:rsidR="00CA258F" w:rsidRDefault="00CA258F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CCAB181" w14:textId="77777777" w:rsidR="001624C2" w:rsidRDefault="001624C2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F27FFC">
              <w:rPr>
                <w:rFonts w:ascii="ＭＳ 明朝" w:hAnsi="ＭＳ 明朝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403E8D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="00CA258F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403E8D">
              <w:rPr>
                <w:rFonts w:ascii="ＭＳ 明朝" w:hAnsi="ＭＳ 明朝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403E8D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CA258F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  <w:p w14:paraId="27086FA4" w14:textId="77777777" w:rsidR="00455CD6" w:rsidRDefault="009B3BF2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3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276E4F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10</w:t>
            </w:r>
          </w:p>
          <w:p w14:paraId="09AFAEE3" w14:textId="77777777" w:rsidR="0015582E" w:rsidRDefault="0015582E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D4F8CE" w14:textId="77777777" w:rsidR="0015582E" w:rsidRDefault="00276E4F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365FC6">
              <w:rPr>
                <w:rFonts w:ascii="ＭＳ 明朝" w:hAnsi="ＭＳ 明朝"/>
                <w:color w:val="000000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365FC6"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365FC6">
              <w:rPr>
                <w:rFonts w:ascii="ＭＳ 明朝" w:hAnsi="ＭＳ 明朝"/>
                <w:color w:val="000000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DF0F6E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365FC6"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</w:p>
          <w:p w14:paraId="0C59D579" w14:textId="77777777" w:rsidR="00365FC6" w:rsidRDefault="00365FC6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DF0F6E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 w:rsidR="00DF0F6E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DF0F6E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0</w:t>
            </w:r>
          </w:p>
          <w:p w14:paraId="6D5F463D" w14:textId="77777777" w:rsidR="00276E4F" w:rsidRDefault="00365FC6" w:rsidP="00365FC6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DF0F6E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DF0F6E">
              <w:rPr>
                <w:rFonts w:ascii="ＭＳ 明朝" w:hAnsi="ＭＳ 明朝" w:hint="eastAsia"/>
                <w:color w:val="000000"/>
                <w:sz w:val="22"/>
                <w:szCs w:val="22"/>
              </w:rPr>
              <w:t>00</w:t>
            </w: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～1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6</w:t>
            </w: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1239EC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</w:p>
          <w:p w14:paraId="7B1696B4" w14:textId="77777777" w:rsidR="0015582E" w:rsidRPr="008E01B3" w:rsidRDefault="0015582E" w:rsidP="006E436E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6E436E">
              <w:rPr>
                <w:rFonts w:ascii="ＭＳ 明朝" w:hAnsi="ＭＳ 明朝" w:hint="eastAsia"/>
                <w:color w:val="000000"/>
                <w:sz w:val="22"/>
                <w:szCs w:val="22"/>
              </w:rPr>
              <w:t>6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1239EC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6E436E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～</w:t>
            </w:r>
            <w:r w:rsidR="001239EC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1239EC">
              <w:rPr>
                <w:rFonts w:ascii="ＭＳ 明朝" w:hAnsi="ＭＳ 明朝"/>
                <w:color w:val="000000"/>
                <w:sz w:val="22"/>
                <w:szCs w:val="22"/>
              </w:rPr>
              <w:t>7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：</w:t>
            </w:r>
            <w:r w:rsidR="001239EC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41" w:type="dxa"/>
          </w:tcPr>
          <w:p w14:paraId="2CA08408" w14:textId="77777777" w:rsidR="002C76D1" w:rsidRPr="008E01B3" w:rsidRDefault="00171A83" w:rsidP="002E0E11">
            <w:pPr>
              <w:spacing w:line="0" w:lineRule="atLeast"/>
              <w:ind w:right="267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■</w:t>
            </w:r>
            <w:r w:rsidR="002C76D1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開会挨拶</w:t>
            </w:r>
            <w:r w:rsidR="00C0613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  </w:t>
            </w:r>
            <w:r w:rsidR="00A1235B">
              <w:rPr>
                <w:rFonts w:ascii="ＭＳ 明朝" w:hAnsi="ＭＳ 明朝" w:hint="eastAsia"/>
                <w:color w:val="000000"/>
                <w:sz w:val="22"/>
                <w:szCs w:val="22"/>
              </w:rPr>
              <w:t>修習技術者支援</w:t>
            </w:r>
            <w:r w:rsidR="00C06136">
              <w:rPr>
                <w:rFonts w:ascii="ＭＳ 明朝" w:hAnsi="ＭＳ 明朝" w:hint="eastAsia"/>
                <w:color w:val="000000"/>
                <w:sz w:val="22"/>
                <w:szCs w:val="22"/>
              </w:rPr>
              <w:t>委員会副</w:t>
            </w:r>
            <w:r w:rsidR="001C479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委員長 </w:t>
            </w:r>
            <w:r w:rsidR="00C06136">
              <w:rPr>
                <w:rFonts w:ascii="ＭＳ 明朝" w:hAnsi="ＭＳ 明朝" w:hint="eastAsia"/>
                <w:color w:val="000000"/>
                <w:sz w:val="22"/>
                <w:szCs w:val="22"/>
              </w:rPr>
              <w:t>森本 聡</w:t>
            </w:r>
          </w:p>
          <w:p w14:paraId="24F5FE80" w14:textId="77777777" w:rsidR="001C479D" w:rsidRPr="00C06136" w:rsidRDefault="001C479D" w:rsidP="001C479D">
            <w:pPr>
              <w:spacing w:line="0" w:lineRule="atLeast"/>
              <w:ind w:left="1324" w:right="267" w:hangingChars="602" w:hanging="1324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■修習技術者ガイダンス　　　</w:t>
            </w: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修習技術者支援委員</w:t>
            </w:r>
            <w:r w:rsidR="002E4EB2">
              <w:rPr>
                <w:rFonts w:ascii="ＭＳ 明朝" w:hAnsi="ＭＳ 明朝" w:hint="eastAsia"/>
                <w:color w:val="000000"/>
                <w:sz w:val="22"/>
                <w:szCs w:val="22"/>
              </w:rPr>
              <w:t>会委員</w:t>
            </w:r>
            <w:r w:rsidR="001239EC">
              <w:rPr>
                <w:rFonts w:ascii="ＭＳ 明朝" w:hAnsi="ＭＳ 明朝" w:hint="eastAsia"/>
                <w:color w:val="000000"/>
                <w:sz w:val="22"/>
                <w:szCs w:val="22"/>
              </w:rPr>
              <w:t>長</w:t>
            </w:r>
            <w:r w:rsidRP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C06136">
              <w:rPr>
                <w:rFonts w:ascii="ＭＳ 明朝" w:hAnsi="ＭＳ 明朝" w:hint="eastAsia"/>
                <w:color w:val="000000"/>
                <w:sz w:val="22"/>
                <w:szCs w:val="22"/>
              </w:rPr>
              <w:t>藤原 哲宏</w:t>
            </w:r>
          </w:p>
          <w:p w14:paraId="0C3134F1" w14:textId="77777777" w:rsidR="00C84585" w:rsidRPr="0086275E" w:rsidRDefault="00171A83" w:rsidP="001C479D">
            <w:pPr>
              <w:spacing w:line="0" w:lineRule="atLeast"/>
              <w:ind w:left="1324" w:right="267" w:hangingChars="602" w:hanging="1324"/>
              <w:rPr>
                <w:rFonts w:ascii="ＭＳ 明朝" w:hAnsi="ＭＳ 明朝"/>
                <w:sz w:val="20"/>
                <w:szCs w:val="20"/>
              </w:rPr>
            </w:pPr>
            <w:r w:rsidRPr="00622916">
              <w:rPr>
                <w:rFonts w:ascii="ＭＳ 明朝" w:hAnsi="ＭＳ 明朝" w:hint="eastAsia"/>
                <w:sz w:val="22"/>
                <w:szCs w:val="22"/>
              </w:rPr>
              <w:t>■</w:t>
            </w:r>
            <w:r w:rsidR="00800CAA">
              <w:rPr>
                <w:rFonts w:ascii="ＭＳ 明朝" w:hAnsi="ＭＳ 明朝" w:hint="eastAsia"/>
                <w:sz w:val="22"/>
                <w:szCs w:val="22"/>
              </w:rPr>
              <w:t>特別</w:t>
            </w:r>
            <w:r w:rsidR="005330BD" w:rsidRPr="00622916">
              <w:rPr>
                <w:rFonts w:ascii="ＭＳ 明朝" w:hAnsi="ＭＳ 明朝" w:hint="eastAsia"/>
                <w:sz w:val="22"/>
                <w:szCs w:val="22"/>
              </w:rPr>
              <w:t>講演</w:t>
            </w:r>
            <w:r w:rsidR="001C479D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37560E" w:rsidRPr="0037560E">
              <w:rPr>
                <w:rFonts w:ascii="ＭＳ 明朝" w:hAnsi="ＭＳ 明朝" w:hint="eastAsia"/>
                <w:sz w:val="22"/>
                <w:szCs w:val="22"/>
              </w:rPr>
              <w:t>コンピテンシーが求める問題解決能力と業務遂行能力</w:t>
            </w:r>
            <w:r w:rsidR="001C479D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56C8BD1E" w14:textId="77777777" w:rsidR="0056575C" w:rsidRPr="0056575C" w:rsidRDefault="00800CAA" w:rsidP="001C479D">
            <w:pPr>
              <w:spacing w:line="0" w:lineRule="atLeast"/>
              <w:ind w:right="30" w:firstLineChars="2200" w:firstLine="4620"/>
              <w:rPr>
                <w:rFonts w:ascii="ＭＳ 明朝" w:hAnsi="ＭＳ 明朝" w:hint="eastAsia"/>
                <w:sz w:val="8"/>
                <w:szCs w:val="8"/>
              </w:rPr>
            </w:pPr>
            <w:r w:rsidRPr="00800CAA">
              <w:rPr>
                <w:rFonts w:ascii="ＭＳ 明朝" w:hAnsi="ＭＳ 明朝" w:cs="Arial" w:hint="eastAsia"/>
                <w:bCs/>
                <w:szCs w:val="21"/>
                <w:shd w:val="clear" w:color="auto" w:fill="FFFFFF"/>
              </w:rPr>
              <w:t>SUKIYAKI</w:t>
            </w:r>
            <w:r>
              <w:rPr>
                <w:rFonts w:ascii="Arial" w:hAnsi="Arial" w:cs="Arial" w:hint="eastAsia"/>
                <w:bCs/>
                <w:szCs w:val="21"/>
                <w:shd w:val="clear" w:color="auto" w:fill="FFFFFF"/>
              </w:rPr>
              <w:t>塾　鳥居</w:t>
            </w:r>
            <w:r w:rsidR="001C479D">
              <w:rPr>
                <w:rFonts w:ascii="Arial" w:hAnsi="Arial" w:cs="Arial" w:hint="eastAsia"/>
                <w:bCs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  <w:shd w:val="clear" w:color="auto" w:fill="FFFFFF"/>
              </w:rPr>
              <w:t>直也</w:t>
            </w:r>
            <w:r w:rsidR="001C479D">
              <w:rPr>
                <w:rFonts w:ascii="Arial" w:hAnsi="Arial" w:cs="Arial" w:hint="eastAsia"/>
                <w:bCs/>
                <w:szCs w:val="21"/>
                <w:shd w:val="clear" w:color="auto" w:fill="FFFFFF"/>
              </w:rPr>
              <w:t xml:space="preserve"> </w:t>
            </w:r>
            <w:r w:rsidR="007B2B14" w:rsidRPr="00057216">
              <w:rPr>
                <w:rFonts w:ascii="Arial" w:hAnsi="Arial" w:cs="Arial" w:hint="eastAsia"/>
                <w:bCs/>
                <w:szCs w:val="21"/>
                <w:shd w:val="clear" w:color="auto" w:fill="FFFFFF"/>
              </w:rPr>
              <w:t>氏</w:t>
            </w:r>
          </w:p>
          <w:p w14:paraId="6E0C113F" w14:textId="77777777" w:rsidR="002C76D1" w:rsidRDefault="009B3BF2" w:rsidP="00365FC6">
            <w:pPr>
              <w:spacing w:line="0" w:lineRule="atLeast"/>
              <w:ind w:right="267" w:firstLineChars="1000" w:firstLine="220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《</w:t>
            </w:r>
            <w:r w:rsidR="00800CAA">
              <w:rPr>
                <w:rFonts w:ascii="ＭＳ 明朝" w:hAnsi="ＭＳ 明朝" w:hint="eastAsia"/>
                <w:color w:val="000000"/>
                <w:sz w:val="22"/>
                <w:szCs w:val="22"/>
              </w:rPr>
              <w:t>昼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0CAA">
              <w:rPr>
                <w:rFonts w:ascii="ＭＳ 明朝" w:hAnsi="ＭＳ 明朝" w:hint="eastAsia"/>
                <w:color w:val="000000"/>
                <w:sz w:val="22"/>
                <w:szCs w:val="22"/>
              </w:rPr>
              <w:t>食</w:t>
            </w: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》</w:t>
            </w:r>
          </w:p>
          <w:p w14:paraId="5FFE868F" w14:textId="77777777" w:rsidR="00403E8D" w:rsidRDefault="001C479D" w:rsidP="00365FC6">
            <w:pPr>
              <w:spacing w:line="0" w:lineRule="atLeast"/>
              <w:ind w:right="26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■</w:t>
            </w:r>
            <w:r w:rsidR="00403E8D">
              <w:rPr>
                <w:rFonts w:hint="eastAsia"/>
                <w:sz w:val="22"/>
                <w:szCs w:val="22"/>
              </w:rPr>
              <w:t>祝辞</w:t>
            </w:r>
            <w:r w:rsidR="00365FC6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365FC6" w:rsidRPr="00365FC6">
              <w:rPr>
                <w:rFonts w:hint="eastAsia"/>
                <w:sz w:val="22"/>
                <w:szCs w:val="22"/>
              </w:rPr>
              <w:t>中国本部長　大田　一夫</w:t>
            </w:r>
          </w:p>
          <w:p w14:paraId="427D12B6" w14:textId="77777777" w:rsidR="00365FC6" w:rsidRDefault="00365FC6" w:rsidP="001239EC">
            <w:pPr>
              <w:spacing w:line="0" w:lineRule="atLeast"/>
              <w:ind w:right="267"/>
              <w:jc w:val="left"/>
              <w:rPr>
                <w:sz w:val="22"/>
                <w:szCs w:val="22"/>
              </w:rPr>
            </w:pPr>
            <w:r w:rsidRPr="00365FC6">
              <w:rPr>
                <w:rFonts w:hint="eastAsia"/>
                <w:sz w:val="22"/>
                <w:szCs w:val="22"/>
              </w:rPr>
              <w:t>■</w:t>
            </w:r>
            <w:r>
              <w:rPr>
                <w:rFonts w:hint="eastAsia"/>
                <w:sz w:val="22"/>
                <w:szCs w:val="22"/>
              </w:rPr>
              <w:t>記念</w:t>
            </w:r>
            <w:r w:rsidRPr="00365FC6">
              <w:rPr>
                <w:rFonts w:hint="eastAsia"/>
                <w:sz w:val="22"/>
                <w:szCs w:val="22"/>
              </w:rPr>
              <w:t>講演</w:t>
            </w:r>
            <w:r w:rsidR="001C479D">
              <w:rPr>
                <w:rFonts w:hint="eastAsia"/>
                <w:sz w:val="22"/>
                <w:szCs w:val="22"/>
              </w:rPr>
              <w:t>「</w:t>
            </w:r>
            <w:r w:rsidR="00ED219F" w:rsidRPr="00ED219F">
              <w:rPr>
                <w:rFonts w:hint="eastAsia"/>
                <w:sz w:val="22"/>
                <w:szCs w:val="22"/>
              </w:rPr>
              <w:t>市民参加のまちづくり</w:t>
            </w:r>
            <w:r w:rsidR="001C479D">
              <w:rPr>
                <w:rFonts w:hint="eastAsia"/>
                <w:sz w:val="22"/>
                <w:szCs w:val="22"/>
              </w:rPr>
              <w:t>」</w:t>
            </w:r>
          </w:p>
          <w:p w14:paraId="5343A622" w14:textId="77777777" w:rsidR="00714D06" w:rsidRDefault="001239EC" w:rsidP="005B169E">
            <w:pPr>
              <w:spacing w:line="0" w:lineRule="atLeast"/>
              <w:ind w:right="267"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呉</w:t>
            </w:r>
            <w:r w:rsidR="00365FC6">
              <w:rPr>
                <w:rFonts w:hint="eastAsia"/>
                <w:sz w:val="22"/>
                <w:szCs w:val="22"/>
              </w:rPr>
              <w:t>工業高等専門学校</w:t>
            </w:r>
            <w:r w:rsidR="001C479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建築学分野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教授</w:t>
            </w:r>
            <w:r w:rsidR="00365FC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篠部</w:t>
            </w:r>
            <w:r w:rsidR="00714D0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裕</w:t>
            </w:r>
            <w:r w:rsidR="00714D06">
              <w:rPr>
                <w:rFonts w:hint="eastAsia"/>
                <w:sz w:val="22"/>
                <w:szCs w:val="22"/>
              </w:rPr>
              <w:t xml:space="preserve"> </w:t>
            </w:r>
            <w:r w:rsidR="00365FC6">
              <w:rPr>
                <w:rFonts w:hint="eastAsia"/>
                <w:sz w:val="22"/>
                <w:szCs w:val="22"/>
              </w:rPr>
              <w:t>氏</w:t>
            </w:r>
            <w:r w:rsidR="00714D06">
              <w:rPr>
                <w:rFonts w:hint="eastAsia"/>
                <w:sz w:val="22"/>
                <w:szCs w:val="22"/>
              </w:rPr>
              <w:t>(</w:t>
            </w:r>
            <w:r w:rsidR="00365FC6">
              <w:rPr>
                <w:rFonts w:hint="eastAsia"/>
                <w:sz w:val="22"/>
                <w:szCs w:val="22"/>
              </w:rPr>
              <w:t>技術士：建設</w:t>
            </w:r>
            <w:r w:rsidR="00714D06">
              <w:rPr>
                <w:rFonts w:hint="eastAsia"/>
                <w:sz w:val="22"/>
                <w:szCs w:val="22"/>
              </w:rPr>
              <w:t>)</w:t>
            </w:r>
          </w:p>
          <w:p w14:paraId="65495445" w14:textId="77777777" w:rsidR="00DF0F6E" w:rsidRDefault="00DF0F6E" w:rsidP="00DF0F6E">
            <w:pPr>
              <w:spacing w:line="0" w:lineRule="atLeast"/>
              <w:ind w:right="267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■C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PD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について(20分)、中国本部の活動紹介(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20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分)</w:t>
            </w:r>
          </w:p>
          <w:p w14:paraId="4932C6D0" w14:textId="77777777" w:rsidR="00DF0F6E" w:rsidRPr="00DF0F6E" w:rsidRDefault="00DF0F6E" w:rsidP="00DF0F6E">
            <w:pPr>
              <w:spacing w:line="0" w:lineRule="atLeast"/>
              <w:ind w:right="267" w:firstLineChars="1000" w:firstLine="220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《休　　　　憩》</w:t>
            </w:r>
          </w:p>
          <w:p w14:paraId="3C01FB0B" w14:textId="77777777" w:rsidR="00DB5581" w:rsidRDefault="00714D06" w:rsidP="00365FC6">
            <w:pPr>
              <w:spacing w:line="0" w:lineRule="atLeast"/>
              <w:ind w:right="267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■</w:t>
            </w:r>
            <w:r w:rsidR="003F24AF">
              <w:rPr>
                <w:rFonts w:ascii="ＭＳ 明朝" w:hAnsi="ＭＳ 明朝" w:hint="eastAsia"/>
                <w:color w:val="000000"/>
                <w:sz w:val="22"/>
                <w:szCs w:val="22"/>
              </w:rPr>
              <w:t>技術士第二次試験</w:t>
            </w:r>
            <w:r w:rsid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合格</w:t>
            </w:r>
            <w:r w:rsidR="003F24AF">
              <w:rPr>
                <w:rFonts w:ascii="ＭＳ 明朝" w:hAnsi="ＭＳ 明朝" w:hint="eastAsia"/>
                <w:color w:val="000000"/>
                <w:sz w:val="22"/>
                <w:szCs w:val="22"/>
              </w:rPr>
              <w:t>体験談(</w:t>
            </w:r>
            <w:r w:rsidR="003F24A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="001239EC">
              <w:rPr>
                <w:rFonts w:ascii="ＭＳ 明朝" w:hAnsi="ＭＳ 明朝"/>
                <w:color w:val="000000"/>
                <w:sz w:val="22"/>
                <w:szCs w:val="22"/>
              </w:rPr>
              <w:t>5</w:t>
            </w:r>
            <w:r w:rsidR="003F24AF">
              <w:rPr>
                <w:rFonts w:ascii="ＭＳ 明朝" w:hAnsi="ＭＳ 明朝" w:hint="eastAsia"/>
                <w:color w:val="000000"/>
                <w:sz w:val="22"/>
                <w:szCs w:val="22"/>
              </w:rPr>
              <w:t>分×4名)</w:t>
            </w:r>
            <w:r w:rsidR="001C479D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="003F24AF">
              <w:rPr>
                <w:rFonts w:ascii="ＭＳ 明朝" w:hAnsi="ＭＳ 明朝" w:hint="eastAsia"/>
                <w:color w:val="000000"/>
                <w:sz w:val="22"/>
                <w:szCs w:val="22"/>
              </w:rPr>
              <w:t>合格者</w:t>
            </w:r>
            <w:r w:rsidR="00365FC6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ピーチ</w:t>
            </w:r>
            <w:r w:rsidR="00927780"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="001239EC">
              <w:rPr>
                <w:rFonts w:ascii="ＭＳ 明朝" w:hAnsi="ＭＳ 明朝"/>
                <w:color w:val="000000"/>
                <w:sz w:val="22"/>
                <w:szCs w:val="22"/>
              </w:rPr>
              <w:t>5</w:t>
            </w:r>
            <w:r w:rsidR="00DF0F6E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927780">
              <w:rPr>
                <w:rFonts w:ascii="ＭＳ 明朝" w:hAnsi="ＭＳ 明朝" w:hint="eastAsia"/>
                <w:color w:val="000000"/>
                <w:sz w:val="22"/>
                <w:szCs w:val="22"/>
              </w:rPr>
              <w:t>分)</w:t>
            </w:r>
          </w:p>
          <w:p w14:paraId="3308BAE6" w14:textId="77777777" w:rsidR="00EB78B3" w:rsidRDefault="00F367AF" w:rsidP="00F367AF">
            <w:pPr>
              <w:spacing w:line="0" w:lineRule="atLeast"/>
              <w:ind w:right="267" w:firstLineChars="1300" w:firstLine="286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進行役：</w:t>
            </w:r>
            <w:r w:rsidR="00EB78B3">
              <w:rPr>
                <w:rFonts w:ascii="ＭＳ 明朝" w:hAnsi="ＭＳ 明朝" w:hint="eastAsia"/>
                <w:color w:val="000000"/>
                <w:sz w:val="22"/>
                <w:szCs w:val="22"/>
              </w:rPr>
              <w:t>青年技術士交流委員長　新渕 大輔</w:t>
            </w:r>
          </w:p>
          <w:p w14:paraId="70F6E497" w14:textId="77777777" w:rsidR="0015582E" w:rsidRPr="0015582E" w:rsidRDefault="00714D06" w:rsidP="00714D06">
            <w:pPr>
              <w:spacing w:line="0" w:lineRule="atLeast"/>
              <w:ind w:right="267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■</w:t>
            </w:r>
            <w:r w:rsidR="0015582E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>閉会挨拶</w:t>
            </w:r>
            <w:r w:rsidR="0015582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15582E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委員長</w:t>
            </w:r>
            <w:r w:rsidR="0015582E" w:rsidRPr="008E01B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color w:val="000000"/>
                <w:sz w:val="22"/>
                <w:szCs w:val="22"/>
              </w:rPr>
              <w:t>岡村 幸壽</w:t>
            </w:r>
          </w:p>
        </w:tc>
      </w:tr>
    </w:tbl>
    <w:p w14:paraId="53504693" w14:textId="77777777" w:rsidR="007B2B14" w:rsidRDefault="007B2B14" w:rsidP="007B2B14">
      <w:pPr>
        <w:spacing w:line="0" w:lineRule="atLeast"/>
        <w:ind w:right="267" w:firstLineChars="100" w:firstLine="220"/>
        <w:rPr>
          <w:rFonts w:ascii="ＭＳ ゴシック" w:eastAsia="ＭＳ ゴシック" w:hAnsi="ＭＳ 明朝" w:hint="eastAsia"/>
          <w:sz w:val="22"/>
          <w:szCs w:val="22"/>
        </w:rPr>
      </w:pPr>
    </w:p>
    <w:p w14:paraId="49B0578F" w14:textId="77777777" w:rsidR="0095475F" w:rsidRPr="00896E71" w:rsidRDefault="00E67C28" w:rsidP="007B2B14">
      <w:pPr>
        <w:spacing w:line="0" w:lineRule="atLeast"/>
        <w:ind w:right="267" w:firstLineChars="100" w:firstLine="210"/>
        <w:rPr>
          <w:rFonts w:ascii="ＭＳ ゴシック" w:eastAsia="ＭＳ ゴシック" w:hAnsi="ＭＳ 明朝" w:hint="eastAsia"/>
          <w:sz w:val="22"/>
          <w:szCs w:val="22"/>
        </w:rPr>
      </w:pPr>
      <w:r>
        <w:rPr>
          <w:noProof/>
        </w:rPr>
        <w:pict w14:anchorId="67902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2" o:spid="_x0000_s2050" type="#_x0000_t75" alt="" style="position:absolute;left:0;text-align:left;margin-left:346.6pt;margin-top:1.75pt;width:221.4pt;height:124.9pt;z-index:4;visibility:visible;mso-wrap-edited:f;mso-width-percent:0;mso-height-percent:0;mso-position-horizontal-relative:page;mso-width-percent:0;mso-height-percent:0">
            <v:imagedata r:id="rId9" o:title="" cropleft="2750f" cropright="6232f"/>
            <w10:wrap type="square" anchorx="page"/>
          </v:shape>
        </w:pict>
      </w:r>
      <w:r w:rsidR="007470EB" w:rsidRPr="00896E71">
        <w:rPr>
          <w:rFonts w:ascii="ＭＳ ゴシック" w:eastAsia="ＭＳ ゴシック" w:hAnsi="ＭＳ 明朝" w:hint="eastAsia"/>
          <w:sz w:val="22"/>
          <w:szCs w:val="22"/>
        </w:rPr>
        <w:t>４</w:t>
      </w:r>
      <w:r w:rsidR="0089234F" w:rsidRPr="00896E71">
        <w:rPr>
          <w:rFonts w:ascii="ＭＳ ゴシック" w:eastAsia="ＭＳ ゴシック" w:hAnsi="ＭＳ 明朝" w:hint="eastAsia"/>
          <w:sz w:val="22"/>
          <w:szCs w:val="22"/>
        </w:rPr>
        <w:t>．定員、</w:t>
      </w:r>
      <w:r w:rsidR="0073282B" w:rsidRPr="00896E71">
        <w:rPr>
          <w:rFonts w:ascii="ＭＳ ゴシック" w:eastAsia="ＭＳ ゴシック" w:hAnsi="ＭＳ 明朝" w:hint="eastAsia"/>
          <w:sz w:val="22"/>
          <w:szCs w:val="22"/>
        </w:rPr>
        <w:t>参加費</w:t>
      </w:r>
      <w:r w:rsidR="006013E4">
        <w:rPr>
          <w:rFonts w:ascii="ＭＳ ゴシック" w:eastAsia="ＭＳ ゴシック" w:hAnsi="ＭＳ 明朝" w:hint="eastAsia"/>
          <w:sz w:val="22"/>
          <w:szCs w:val="22"/>
        </w:rPr>
        <w:t>、ＣＰＤ</w:t>
      </w:r>
    </w:p>
    <w:p w14:paraId="0D1BE0D8" w14:textId="77777777" w:rsidR="00016253" w:rsidRDefault="0073282B" w:rsidP="001F497F">
      <w:pPr>
        <w:numPr>
          <w:ilvl w:val="0"/>
          <w:numId w:val="1"/>
        </w:numPr>
        <w:tabs>
          <w:tab w:val="clear" w:pos="899"/>
          <w:tab w:val="num" w:pos="720"/>
        </w:tabs>
        <w:spacing w:line="0" w:lineRule="atLeast"/>
        <w:ind w:right="267"/>
        <w:rPr>
          <w:rFonts w:ascii="ＭＳ 明朝" w:hAnsi="ＭＳ 明朝"/>
          <w:sz w:val="22"/>
          <w:szCs w:val="22"/>
        </w:rPr>
      </w:pPr>
      <w:r w:rsidRPr="00016253">
        <w:rPr>
          <w:rFonts w:ascii="ＭＳ 明朝" w:hAnsi="ＭＳ 明朝" w:hint="eastAsia"/>
          <w:sz w:val="22"/>
          <w:szCs w:val="22"/>
        </w:rPr>
        <w:t>定　員</w:t>
      </w:r>
      <w:r w:rsidR="00622ED0" w:rsidRPr="00016253">
        <w:rPr>
          <w:rFonts w:ascii="ＭＳ 明朝" w:hAnsi="ＭＳ 明朝" w:hint="eastAsia"/>
          <w:sz w:val="22"/>
          <w:szCs w:val="22"/>
        </w:rPr>
        <w:t>：</w:t>
      </w:r>
      <w:r w:rsidR="00016253" w:rsidRPr="00016253">
        <w:rPr>
          <w:rFonts w:ascii="ＭＳ 明朝" w:hAnsi="ＭＳ 明朝" w:hint="eastAsia"/>
          <w:sz w:val="22"/>
          <w:szCs w:val="22"/>
        </w:rPr>
        <w:t>広島市文化交流会館</w:t>
      </w:r>
      <w:r w:rsidR="00B935C1" w:rsidRPr="00016253">
        <w:rPr>
          <w:rFonts w:ascii="ＭＳ 明朝" w:hAnsi="ＭＳ 明朝"/>
          <w:sz w:val="22"/>
          <w:szCs w:val="22"/>
        </w:rPr>
        <w:t>：</w:t>
      </w:r>
      <w:r w:rsidR="00016253" w:rsidRPr="00016253">
        <w:rPr>
          <w:rFonts w:ascii="ＭＳ 明朝" w:hAnsi="ＭＳ 明朝" w:hint="eastAsia"/>
          <w:sz w:val="22"/>
          <w:szCs w:val="22"/>
        </w:rPr>
        <w:t>68</w:t>
      </w:r>
      <w:r w:rsidR="009C4E1E" w:rsidRPr="00016253">
        <w:rPr>
          <w:rFonts w:ascii="ＭＳ 明朝" w:hAnsi="ＭＳ 明朝" w:hint="eastAsia"/>
          <w:sz w:val="22"/>
          <w:szCs w:val="22"/>
        </w:rPr>
        <w:t>名</w:t>
      </w:r>
    </w:p>
    <w:p w14:paraId="018D746C" w14:textId="77777777" w:rsidR="001F497F" w:rsidRPr="00016253" w:rsidRDefault="001F497F" w:rsidP="00016253">
      <w:pPr>
        <w:spacing w:line="0" w:lineRule="atLeast"/>
        <w:ind w:left="899" w:right="267"/>
        <w:rPr>
          <w:rFonts w:ascii="ＭＳ 明朝" w:hAnsi="ＭＳ 明朝" w:hint="eastAsia"/>
          <w:sz w:val="22"/>
          <w:szCs w:val="22"/>
        </w:rPr>
      </w:pPr>
      <w:r w:rsidRPr="00016253">
        <w:rPr>
          <w:rFonts w:ascii="ＭＳ 明朝" w:hAnsi="ＭＳ 明朝" w:hint="eastAsia"/>
          <w:sz w:val="22"/>
          <w:szCs w:val="22"/>
        </w:rPr>
        <w:t xml:space="preserve">　　　 </w:t>
      </w:r>
      <w:r w:rsidR="00016253" w:rsidRPr="00016253">
        <w:rPr>
          <w:rFonts w:ascii="ＭＳ 明朝" w:hAnsi="ＭＳ 明朝"/>
          <w:sz w:val="22"/>
          <w:szCs w:val="22"/>
        </w:rPr>
        <w:t xml:space="preserve"> </w:t>
      </w:r>
      <w:r w:rsidRPr="00016253">
        <w:rPr>
          <w:rFonts w:ascii="ＭＳ 明朝" w:hAnsi="ＭＳ 明朝" w:hint="eastAsia"/>
          <w:sz w:val="22"/>
          <w:szCs w:val="22"/>
        </w:rPr>
        <w:t>オンライン：200名程度</w:t>
      </w:r>
    </w:p>
    <w:p w14:paraId="2AB7FE52" w14:textId="77777777" w:rsidR="00016253" w:rsidRDefault="009C4E1E" w:rsidP="00511FE1">
      <w:pPr>
        <w:numPr>
          <w:ilvl w:val="0"/>
          <w:numId w:val="1"/>
        </w:numPr>
        <w:tabs>
          <w:tab w:val="clear" w:pos="899"/>
          <w:tab w:val="num" w:pos="720"/>
        </w:tabs>
        <w:spacing w:line="0" w:lineRule="atLeast"/>
        <w:ind w:right="267"/>
        <w:rPr>
          <w:rFonts w:ascii="ＭＳ 明朝" w:hAnsi="ＭＳ 明朝"/>
          <w:sz w:val="22"/>
          <w:szCs w:val="22"/>
        </w:rPr>
      </w:pPr>
      <w:r w:rsidRPr="00E50019">
        <w:rPr>
          <w:rFonts w:ascii="ＭＳ 明朝" w:hAnsi="ＭＳ 明朝" w:hint="eastAsia"/>
          <w:sz w:val="22"/>
          <w:szCs w:val="22"/>
        </w:rPr>
        <w:t>参加費</w:t>
      </w:r>
      <w:r w:rsidR="00927780" w:rsidRPr="00E50019">
        <w:rPr>
          <w:rFonts w:ascii="ＭＳ 明朝" w:hAnsi="ＭＳ 明朝" w:hint="eastAsia"/>
          <w:sz w:val="22"/>
          <w:szCs w:val="22"/>
        </w:rPr>
        <w:t>：無料</w:t>
      </w:r>
    </w:p>
    <w:p w14:paraId="6FA45446" w14:textId="77777777" w:rsidR="001F497F" w:rsidRPr="00E50019" w:rsidRDefault="00016253" w:rsidP="00511FE1">
      <w:pPr>
        <w:numPr>
          <w:ilvl w:val="0"/>
          <w:numId w:val="1"/>
        </w:numPr>
        <w:tabs>
          <w:tab w:val="clear" w:pos="899"/>
          <w:tab w:val="num" w:pos="720"/>
        </w:tabs>
        <w:spacing w:line="0" w:lineRule="atLeast"/>
        <w:ind w:right="26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弁当代：1000円</w:t>
      </w:r>
      <w:r w:rsidR="00714D06" w:rsidRPr="00E50019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合格者は無料</w:t>
      </w:r>
      <w:r w:rsidR="00714D06" w:rsidRPr="00E50019">
        <w:rPr>
          <w:rFonts w:ascii="ＭＳ 明朝" w:hAnsi="ＭＳ 明朝" w:hint="eastAsia"/>
          <w:sz w:val="22"/>
          <w:szCs w:val="22"/>
        </w:rPr>
        <w:t>)</w:t>
      </w:r>
    </w:p>
    <w:p w14:paraId="0E41E786" w14:textId="77777777" w:rsidR="009C4E1E" w:rsidRPr="00E50019" w:rsidRDefault="007D67AE" w:rsidP="00016253">
      <w:pPr>
        <w:spacing w:line="0" w:lineRule="atLeast"/>
        <w:ind w:leftChars="250" w:left="1845" w:right="267" w:hangingChars="600" w:hanging="13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016253"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/>
          <w:sz w:val="22"/>
          <w:szCs w:val="22"/>
        </w:rPr>
        <w:t>)</w:t>
      </w:r>
      <w:r w:rsidR="00622ED0" w:rsidRPr="007D67AE">
        <w:rPr>
          <w:rFonts w:ascii="ＭＳ 明朝" w:hAnsi="ＭＳ 明朝" w:hint="eastAsia"/>
          <w:sz w:val="22"/>
          <w:szCs w:val="22"/>
        </w:rPr>
        <w:t>ＣＰＤ：</w:t>
      </w:r>
      <w:r w:rsidR="00714D06" w:rsidRPr="00E50019">
        <w:rPr>
          <w:rFonts w:ascii="ＭＳ 明朝" w:hAnsi="ＭＳ 明朝" w:hint="eastAsia"/>
          <w:sz w:val="22"/>
          <w:szCs w:val="22"/>
        </w:rPr>
        <w:t>2時間30分のC</w:t>
      </w:r>
      <w:r w:rsidR="00714D06" w:rsidRPr="00E50019">
        <w:rPr>
          <w:rFonts w:ascii="ＭＳ 明朝" w:hAnsi="ＭＳ 明朝"/>
          <w:sz w:val="22"/>
          <w:szCs w:val="22"/>
        </w:rPr>
        <w:t>PD</w:t>
      </w:r>
      <w:r w:rsidR="00714D06" w:rsidRPr="00E50019">
        <w:rPr>
          <w:rFonts w:ascii="ＭＳ 明朝" w:hAnsi="ＭＳ 明朝" w:hint="eastAsia"/>
          <w:sz w:val="22"/>
          <w:szCs w:val="22"/>
        </w:rPr>
        <w:t>参加票を配布します。</w:t>
      </w:r>
    </w:p>
    <w:p w14:paraId="115BB2B6" w14:textId="77777777" w:rsidR="009C4E1E" w:rsidRDefault="007470EB" w:rsidP="00D01063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ＭＳ ゴシック" w:eastAsia="ＭＳ ゴシック" w:hAnsi="ＭＳ 明朝" w:hint="eastAsia"/>
          <w:color w:val="000000"/>
          <w:szCs w:val="21"/>
        </w:rPr>
      </w:pPr>
      <w:r w:rsidRPr="009C4E1E">
        <w:rPr>
          <w:rFonts w:ascii="ＭＳ ゴシック" w:eastAsia="ＭＳ ゴシック" w:hAnsi="ＭＳ 明朝" w:hint="eastAsia"/>
          <w:color w:val="000000"/>
          <w:szCs w:val="21"/>
        </w:rPr>
        <w:t>※問い合せ先</w:t>
      </w:r>
      <w:r w:rsidR="00A33854" w:rsidRPr="009C4E1E">
        <w:rPr>
          <w:rFonts w:ascii="ＭＳ ゴシック" w:eastAsia="ＭＳ ゴシック" w:hAnsi="ＭＳ 明朝" w:hint="eastAsia"/>
          <w:color w:val="000000"/>
          <w:szCs w:val="21"/>
        </w:rPr>
        <w:t>：</w:t>
      </w:r>
      <w:r w:rsidRPr="009C4E1E">
        <w:rPr>
          <w:rFonts w:ascii="ＭＳ ゴシック" w:eastAsia="ＭＳ ゴシック" w:hAnsi="ＭＳ 明朝" w:hint="eastAsia"/>
          <w:color w:val="000000"/>
          <w:szCs w:val="21"/>
        </w:rPr>
        <w:t>公益社団法人 日本技術士会 中国本部</w:t>
      </w:r>
      <w:r w:rsidR="007D67AE">
        <w:rPr>
          <w:rFonts w:ascii="ＭＳ ゴシック" w:eastAsia="ＭＳ ゴシック" w:hAnsi="ＭＳ 明朝"/>
          <w:color w:val="000000"/>
          <w:szCs w:val="21"/>
        </w:rPr>
        <w:br/>
      </w:r>
      <w:r w:rsidR="00A33854" w:rsidRPr="009C4E1E">
        <w:rPr>
          <w:rFonts w:ascii="ＭＳ ゴシック" w:eastAsia="ＭＳ ゴシック" w:hAnsi="ＭＳ 明朝" w:hint="eastAsia"/>
          <w:color w:val="000000"/>
          <w:szCs w:val="21"/>
        </w:rPr>
        <w:t xml:space="preserve">　</w:t>
      </w:r>
      <w:r w:rsidR="007D67AE">
        <w:rPr>
          <w:rFonts w:ascii="ＭＳ ゴシック" w:eastAsia="ＭＳ ゴシック" w:hAnsi="ＭＳ 明朝" w:hint="eastAsia"/>
          <w:color w:val="000000"/>
          <w:szCs w:val="21"/>
        </w:rPr>
        <w:t xml:space="preserve">　　　　　　　</w:t>
      </w:r>
      <w:r w:rsidRPr="009C4E1E">
        <w:rPr>
          <w:rFonts w:ascii="ＭＳ ゴシック" w:eastAsia="ＭＳ ゴシック" w:hAnsi="ＭＳ 明朝" w:hint="eastAsia"/>
          <w:color w:val="000000"/>
          <w:szCs w:val="21"/>
        </w:rPr>
        <w:t>TEL 082-511-0305　FAX 082-511-0309</w:t>
      </w:r>
    </w:p>
    <w:p w14:paraId="05E397FC" w14:textId="77777777" w:rsidR="0037232F" w:rsidRDefault="00DC6F43" w:rsidP="00511FE1">
      <w:pPr>
        <w:autoSpaceDE w:val="0"/>
        <w:autoSpaceDN w:val="0"/>
        <w:adjustRightInd w:val="0"/>
        <w:spacing w:line="0" w:lineRule="atLeast"/>
        <w:ind w:leftChars="700" w:left="2940" w:hangingChars="700" w:hanging="1470"/>
        <w:jc w:val="left"/>
        <w:rPr>
          <w:rFonts w:ascii="ＭＳ ゴシック" w:eastAsia="ＭＳ ゴシック" w:hAnsi="ＭＳ 明朝"/>
          <w:b/>
          <w:bCs/>
          <w:color w:val="000000"/>
          <w:szCs w:val="21"/>
        </w:rPr>
      </w:pPr>
      <w:r w:rsidRPr="009C4E1E">
        <w:rPr>
          <w:rFonts w:ascii="ＭＳ ゴシック" w:eastAsia="ＭＳ ゴシック" w:hAnsi="ＭＳ 明朝" w:hint="eastAsia"/>
          <w:color w:val="000000"/>
          <w:szCs w:val="21"/>
        </w:rPr>
        <w:t xml:space="preserve"> </w:t>
      </w:r>
      <w:r w:rsidR="007D67AE">
        <w:rPr>
          <w:rFonts w:ascii="ＭＳ ゴシック" w:eastAsia="ＭＳ ゴシック" w:hAnsi="ＭＳ 明朝"/>
          <w:color w:val="000000"/>
          <w:szCs w:val="21"/>
        </w:rPr>
        <w:t xml:space="preserve"> </w:t>
      </w:r>
      <w:r w:rsidR="007470EB" w:rsidRPr="009C4E1E">
        <w:rPr>
          <w:rFonts w:ascii="ＭＳ ゴシック" w:eastAsia="ＭＳ ゴシック" w:hAnsi="ＭＳ 明朝" w:hint="eastAsia"/>
          <w:color w:val="000000"/>
          <w:szCs w:val="21"/>
        </w:rPr>
        <w:t>E-mail：</w:t>
      </w:r>
      <w:hyperlink r:id="rId10" w:history="1">
        <w:r w:rsidR="007D67AE" w:rsidRPr="00B7569E">
          <w:rPr>
            <w:rStyle w:val="a9"/>
            <w:rFonts w:ascii="ＭＳ ゴシック" w:eastAsia="ＭＳ ゴシック" w:hAnsi="ＭＳ 明朝" w:hint="eastAsia"/>
            <w:szCs w:val="21"/>
          </w:rPr>
          <w:t>ipej-hiro@rapidocn.ne.jp</w:t>
        </w:r>
      </w:hyperlink>
    </w:p>
    <w:p w14:paraId="074A43F1" w14:textId="77777777" w:rsidR="0086275E" w:rsidRPr="006A6445" w:rsidRDefault="0086275E" w:rsidP="0086275E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明朝"/>
          <w:b/>
          <w:bCs/>
          <w:color w:val="000000"/>
          <w:szCs w:val="21"/>
        </w:rPr>
      </w:pPr>
      <w:r>
        <w:rPr>
          <w:rFonts w:ascii="ＭＳ ゴシック" w:eastAsia="ＭＳ ゴシック" w:hAnsi="ＭＳ 明朝"/>
          <w:b/>
          <w:bCs/>
          <w:color w:val="000000"/>
          <w:szCs w:val="2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275E" w:rsidRPr="0037232F" w14:paraId="469AD955" w14:textId="77777777" w:rsidTr="00564D4A">
        <w:trPr>
          <w:jc w:val="center"/>
        </w:trPr>
        <w:tc>
          <w:tcPr>
            <w:tcW w:w="9889" w:type="dxa"/>
          </w:tcPr>
          <w:p w14:paraId="471D1A2A" w14:textId="77777777" w:rsidR="00D01063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明朝"/>
                <w:b/>
                <w:bCs/>
                <w:color w:val="000000"/>
                <w:sz w:val="18"/>
                <w:szCs w:val="18"/>
              </w:rPr>
              <w:br w:type="page"/>
            </w:r>
            <w:r w:rsidRPr="0037232F">
              <w:rPr>
                <w:rFonts w:ascii="ＭＳ ゴシック" w:eastAsia="ＭＳ ゴシック" w:hAnsi="ＭＳ ゴシック"/>
              </w:rPr>
              <w:br w:type="page"/>
            </w:r>
            <w:r w:rsidR="00C439D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02</w:t>
            </w:r>
            <w:r w:rsidR="00F367A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</w:t>
            </w:r>
            <w:r w:rsidR="00C439D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年度技術士</w:t>
            </w:r>
            <w:r w:rsidR="00C439D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第</w:t>
            </w:r>
            <w:r w:rsidR="00C439D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一次試験</w:t>
            </w:r>
            <w:r w:rsidR="00D0106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・</w:t>
            </w:r>
            <w:r w:rsidR="00D01063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技術士第二次試験</w:t>
            </w:r>
            <w:r w:rsidR="00C439D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合格者</w:t>
            </w:r>
            <w:r w:rsidR="00F367A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合同</w:t>
            </w:r>
          </w:p>
          <w:p w14:paraId="42819E24" w14:textId="77777777" w:rsidR="0086275E" w:rsidRPr="00A33854" w:rsidRDefault="00C439DA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D0106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ガイダンス・</w:t>
            </w:r>
            <w:r w:rsidR="0086275E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記念講演会参加申込書(</w:t>
            </w:r>
            <w:r w:rsidR="0086275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2</w:t>
            </w:r>
            <w:r w:rsidR="00F367A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3</w:t>
            </w:r>
            <w:r w:rsidR="0086275E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</w:t>
            </w:r>
            <w:r w:rsidR="00F367A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86275E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月</w:t>
            </w:r>
            <w:r w:rsidR="00F367A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2</w:t>
            </w:r>
            <w:r w:rsidR="0086275E"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)</w:t>
            </w:r>
          </w:p>
          <w:p w14:paraId="019C9F9A" w14:textId="77777777" w:rsidR="0086275E" w:rsidRPr="00A33854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主催：公益社団法人日本技術士会</w:t>
            </w:r>
            <w:r w:rsidR="00F367A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本部</w:t>
            </w:r>
          </w:p>
          <w:p w14:paraId="70A38639" w14:textId="77777777" w:rsidR="0086275E" w:rsidRPr="00A33854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A3385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4C612A26" w14:textId="77777777" w:rsidR="0086275E" w:rsidRPr="0037232F" w:rsidRDefault="0086275E" w:rsidP="00564D4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</w:rPr>
            </w:pPr>
            <w:r w:rsidRPr="0037232F">
              <w:rPr>
                <w:rFonts w:ascii="ＭＳ ゴシック" w:eastAsia="ＭＳ ゴシック" w:hAnsi="ＭＳ 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D907070" w14:textId="77777777" w:rsidR="0086275E" w:rsidRPr="0037232F" w:rsidRDefault="0086275E" w:rsidP="0086275E">
      <w:pPr>
        <w:autoSpaceDE w:val="0"/>
        <w:autoSpaceDN w:val="0"/>
        <w:adjustRightInd w:val="0"/>
        <w:spacing w:line="340" w:lineRule="atLeast"/>
        <w:jc w:val="left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</w:pPr>
    </w:p>
    <w:p w14:paraId="69365B5E" w14:textId="77777777" w:rsidR="0086275E" w:rsidRPr="0037232F" w:rsidRDefault="007D67AE" w:rsidP="00DA2ED9">
      <w:pPr>
        <w:tabs>
          <w:tab w:val="left" w:pos="2226"/>
        </w:tabs>
        <w:spacing w:line="0" w:lineRule="atLeast"/>
        <w:ind w:left="-113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講演会</w:t>
      </w:r>
      <w:r w:rsidR="0086275E" w:rsidRPr="0037232F">
        <w:rPr>
          <w:rFonts w:ascii="ＭＳ ゴシック" w:eastAsia="ＭＳ ゴシック" w:hAnsi="ＭＳ ゴシック" w:hint="eastAsia"/>
          <w:b/>
          <w:sz w:val="32"/>
          <w:szCs w:val="32"/>
        </w:rPr>
        <w:t>：□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午前から</w:t>
      </w:r>
      <w:r w:rsidR="0086275E" w:rsidRPr="0037232F">
        <w:rPr>
          <w:rFonts w:ascii="ＭＳ ゴシック" w:eastAsia="ＭＳ ゴシック" w:hAnsi="ＭＳ ゴシック" w:hint="eastAsia"/>
          <w:b/>
          <w:sz w:val="32"/>
          <w:szCs w:val="32"/>
        </w:rPr>
        <w:t>参加する　□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午後から</w:t>
      </w:r>
      <w:r w:rsidR="0086275E" w:rsidRPr="0037232F">
        <w:rPr>
          <w:rFonts w:ascii="ＭＳ ゴシック" w:eastAsia="ＭＳ ゴシック" w:hAnsi="ＭＳ ゴシック" w:hint="eastAsia"/>
          <w:b/>
          <w:sz w:val="32"/>
          <w:szCs w:val="32"/>
        </w:rPr>
        <w:t>参加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する</w:t>
      </w:r>
    </w:p>
    <w:p w14:paraId="655C0774" w14:textId="77777777" w:rsidR="0086275E" w:rsidRDefault="007D67AE" w:rsidP="00DA2ED9">
      <w:pPr>
        <w:tabs>
          <w:tab w:val="left" w:pos="2226"/>
        </w:tabs>
        <w:spacing w:line="0" w:lineRule="atLeast"/>
        <w:ind w:left="-113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弁当</w:t>
      </w:r>
      <w:r w:rsidR="00055AFF">
        <w:rPr>
          <w:rFonts w:ascii="ＭＳ ゴシック" w:eastAsia="ＭＳ ゴシック" w:hAnsi="ＭＳ ゴシック" w:hint="eastAsia"/>
          <w:b/>
          <w:sz w:val="32"/>
          <w:szCs w:val="32"/>
        </w:rPr>
        <w:t>(合格者</w:t>
      </w:r>
      <w:r w:rsidR="00F367AF">
        <w:rPr>
          <w:rFonts w:ascii="ＭＳ ゴシック" w:eastAsia="ＭＳ ゴシック" w:hAnsi="ＭＳ ゴシック" w:hint="eastAsia"/>
          <w:b/>
          <w:sz w:val="32"/>
          <w:szCs w:val="32"/>
        </w:rPr>
        <w:t>は無料</w:t>
      </w:r>
      <w:r w:rsidR="00055AFF">
        <w:rPr>
          <w:rFonts w:ascii="ＭＳ ゴシック" w:eastAsia="ＭＳ ゴシック" w:hAnsi="ＭＳ ゴシック"/>
          <w:b/>
          <w:sz w:val="32"/>
          <w:szCs w:val="32"/>
        </w:rPr>
        <w:t>)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86275E" w:rsidRPr="0037232F">
        <w:rPr>
          <w:rFonts w:ascii="ＭＳ ゴシック" w:eastAsia="ＭＳ ゴシック" w:hAnsi="ＭＳ ゴシック" w:hint="eastAsia"/>
          <w:b/>
          <w:sz w:val="32"/>
          <w:szCs w:val="32"/>
        </w:rPr>
        <w:t>□</w:t>
      </w:r>
      <w:r w:rsidR="00055AFF">
        <w:rPr>
          <w:rFonts w:ascii="ＭＳ ゴシック" w:eastAsia="ＭＳ ゴシック" w:hAnsi="ＭＳ ゴシック" w:hint="eastAsia"/>
          <w:b/>
          <w:sz w:val="32"/>
          <w:szCs w:val="32"/>
        </w:rPr>
        <w:t>必要である</w:t>
      </w:r>
      <w:r w:rsidR="0086275E" w:rsidRPr="0037232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□</w:t>
      </w:r>
      <w:r w:rsidR="00055AFF">
        <w:rPr>
          <w:rFonts w:ascii="ＭＳ ゴシック" w:eastAsia="ＭＳ ゴシック" w:hAnsi="ＭＳ ゴシック" w:hint="eastAsia"/>
          <w:b/>
          <w:sz w:val="32"/>
          <w:szCs w:val="32"/>
        </w:rPr>
        <w:t>必要でない</w:t>
      </w:r>
    </w:p>
    <w:p w14:paraId="1696D2F9" w14:textId="77777777" w:rsidR="00DA2ED9" w:rsidRPr="0037232F" w:rsidRDefault="00DA2ED9" w:rsidP="00DA2ED9">
      <w:pPr>
        <w:tabs>
          <w:tab w:val="left" w:pos="2226"/>
        </w:tabs>
        <w:spacing w:line="0" w:lineRule="atLeast"/>
        <w:ind w:left="-113"/>
        <w:jc w:val="left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会場：□広島市文化交流会館　□鳥取会場　□山口会場　□オンライ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86275E" w:rsidRPr="0037232F" w14:paraId="3A965068" w14:textId="77777777" w:rsidTr="00564D4A">
        <w:tc>
          <w:tcPr>
            <w:tcW w:w="1384" w:type="dxa"/>
            <w:vAlign w:val="center"/>
          </w:tcPr>
          <w:p w14:paraId="3328482A" w14:textId="77777777" w:rsidR="0086275E" w:rsidRPr="0037232F" w:rsidRDefault="0086275E" w:rsidP="00564D4A">
            <w:pPr>
              <w:spacing w:line="320" w:lineRule="exact"/>
              <w:ind w:rightChars="669" w:right="1405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B654575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672656F1" w14:textId="77777777" w:rsidR="0086275E" w:rsidRPr="0037232F" w:rsidRDefault="0086275E" w:rsidP="00564D4A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vAlign w:val="center"/>
          </w:tcPr>
          <w:p w14:paraId="44E259A8" w14:textId="77777777" w:rsidR="0086275E" w:rsidRPr="0037232F" w:rsidRDefault="0086275E" w:rsidP="00564D4A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86275E" w:rsidRPr="0037232F" w14:paraId="58C12E76" w14:textId="77777777" w:rsidTr="00564D4A">
        <w:trPr>
          <w:trHeight w:val="740"/>
        </w:trPr>
        <w:tc>
          <w:tcPr>
            <w:tcW w:w="1384" w:type="dxa"/>
            <w:vAlign w:val="center"/>
          </w:tcPr>
          <w:p w14:paraId="33977F79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vAlign w:val="center"/>
          </w:tcPr>
          <w:p w14:paraId="560208B1" w14:textId="77777777" w:rsidR="0086275E" w:rsidRPr="0037232F" w:rsidRDefault="0086275E" w:rsidP="00564D4A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7144FEF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14B514D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14:paraId="517AC9C5" w14:textId="77777777" w:rsidR="0086275E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合格者</w:t>
            </w:r>
          </w:p>
          <w:p w14:paraId="6E9B5963" w14:textId="77777777" w:rsidR="0086275E" w:rsidRPr="0037232F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86275E" w:rsidRPr="0037232F" w14:paraId="49A10B55" w14:textId="77777777" w:rsidTr="00564D4A">
        <w:trPr>
          <w:trHeight w:val="1136"/>
        </w:trPr>
        <w:tc>
          <w:tcPr>
            <w:tcW w:w="1384" w:type="dxa"/>
            <w:vAlign w:val="center"/>
          </w:tcPr>
          <w:p w14:paraId="06205CAE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229043B3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1381DE41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8382E3D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vAlign w:val="center"/>
          </w:tcPr>
          <w:p w14:paraId="1E52D711" w14:textId="77777777" w:rsidR="0086275E" w:rsidRPr="0037232F" w:rsidRDefault="0086275E" w:rsidP="00564D4A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37232F"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6B117938" w14:textId="77777777" w:rsidR="0086275E" w:rsidRPr="0037232F" w:rsidRDefault="0086275E" w:rsidP="00564D4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18645594" w14:textId="77777777" w:rsidR="0086275E" w:rsidRDefault="0086275E" w:rsidP="00564D4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37232F"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5C33C889" w14:textId="77777777" w:rsidR="0086275E" w:rsidRPr="0037232F" w:rsidRDefault="0086275E" w:rsidP="00564D4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37232F"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86275E" w:rsidRPr="0037232F" w14:paraId="1D438050" w14:textId="77777777" w:rsidTr="00564D4A">
        <w:trPr>
          <w:trHeight w:val="684"/>
        </w:trPr>
        <w:tc>
          <w:tcPr>
            <w:tcW w:w="1384" w:type="dxa"/>
            <w:vAlign w:val="center"/>
          </w:tcPr>
          <w:p w14:paraId="423C945F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vAlign w:val="center"/>
          </w:tcPr>
          <w:p w14:paraId="2914C7D8" w14:textId="77777777" w:rsidR="0086275E" w:rsidRPr="0037232F" w:rsidRDefault="0086275E" w:rsidP="00564D4A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</w:tr>
      <w:tr w:rsidR="0086275E" w:rsidRPr="0037232F" w14:paraId="080214E3" w14:textId="77777777" w:rsidTr="00564D4A">
        <w:trPr>
          <w:trHeight w:val="706"/>
        </w:trPr>
        <w:tc>
          <w:tcPr>
            <w:tcW w:w="1384" w:type="dxa"/>
            <w:vMerge w:val="restart"/>
            <w:vAlign w:val="center"/>
          </w:tcPr>
          <w:p w14:paraId="419E448B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FB86D46" w14:textId="77777777" w:rsidR="0086275E" w:rsidRPr="0037232F" w:rsidRDefault="0086275E" w:rsidP="00564D4A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vAlign w:val="center"/>
          </w:tcPr>
          <w:p w14:paraId="1144FC09" w14:textId="77777777" w:rsidR="0086275E" w:rsidRPr="0037232F" w:rsidRDefault="0086275E" w:rsidP="00564D4A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1E85A470" w14:textId="77777777" w:rsidR="0086275E" w:rsidRPr="0037232F" w:rsidRDefault="0086275E" w:rsidP="00564D4A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86275E" w:rsidRPr="0037232F" w14:paraId="42DA3AFE" w14:textId="77777777" w:rsidTr="00564D4A">
        <w:trPr>
          <w:trHeight w:val="686"/>
        </w:trPr>
        <w:tc>
          <w:tcPr>
            <w:tcW w:w="1384" w:type="dxa"/>
            <w:vMerge/>
            <w:vAlign w:val="center"/>
          </w:tcPr>
          <w:p w14:paraId="52E804C8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C4EF7" w14:textId="77777777" w:rsidR="0086275E" w:rsidRPr="0037232F" w:rsidRDefault="0086275E" w:rsidP="00564D4A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vAlign w:val="center"/>
          </w:tcPr>
          <w:p w14:paraId="353E1932" w14:textId="77777777" w:rsidR="0086275E" w:rsidRPr="0037232F" w:rsidRDefault="0086275E" w:rsidP="00564D4A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2A59673C" w14:textId="77777777" w:rsidR="0086275E" w:rsidRPr="0037232F" w:rsidRDefault="0086275E" w:rsidP="00564D4A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86275E" w:rsidRPr="0037232F" w14:paraId="5F6C7131" w14:textId="77777777" w:rsidTr="00564D4A">
        <w:trPr>
          <w:trHeight w:val="698"/>
        </w:trPr>
        <w:tc>
          <w:tcPr>
            <w:tcW w:w="1384" w:type="dxa"/>
            <w:vMerge/>
            <w:vAlign w:val="center"/>
          </w:tcPr>
          <w:p w14:paraId="49160614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F40501" w14:textId="77777777" w:rsidR="0086275E" w:rsidRPr="0037232F" w:rsidRDefault="0086275E" w:rsidP="00564D4A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vAlign w:val="center"/>
          </w:tcPr>
          <w:p w14:paraId="6870EC19" w14:textId="77777777" w:rsidR="0086275E" w:rsidRPr="0037232F" w:rsidRDefault="0086275E" w:rsidP="00564D4A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4F1E7B49" w14:textId="77777777" w:rsidR="0086275E" w:rsidRPr="0037232F" w:rsidRDefault="0086275E" w:rsidP="00564D4A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E3F3E30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3B41AC07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6171544B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る。</w:t>
      </w:r>
    </w:p>
    <w:p w14:paraId="53BBB396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(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は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☑)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入れ、E</w:t>
      </w:r>
      <w:r w:rsidRPr="0037232F">
        <w:rPr>
          <w:rFonts w:ascii="ＭＳ ゴシック" w:eastAsia="ＭＳ ゴシック" w:hAnsi="ＭＳ ゴシック"/>
          <w:color w:val="000000"/>
          <w:sz w:val="20"/>
          <w:szCs w:val="20"/>
        </w:rPr>
        <w:t>-mail</w:t>
      </w: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等を記入。</w:t>
      </w:r>
    </w:p>
    <w:p w14:paraId="62E5625F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4FBD166" w14:textId="77777777" w:rsidR="0086275E" w:rsidRPr="0037232F" w:rsidRDefault="0086275E" w:rsidP="0086275E">
      <w:pPr>
        <w:numPr>
          <w:ilvl w:val="0"/>
          <w:numId w:val="3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723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1B9CE556" w14:textId="77777777" w:rsidR="0086275E" w:rsidRPr="0037232F" w:rsidRDefault="0086275E" w:rsidP="0086275E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86275E" w:rsidRPr="0037232F" w14:paraId="0377CF0B" w14:textId="77777777" w:rsidTr="00564D4A">
        <w:tc>
          <w:tcPr>
            <w:tcW w:w="1384" w:type="dxa"/>
          </w:tcPr>
          <w:p w14:paraId="6D16DF51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8226C8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19167FFB" w14:textId="77777777" w:rsidR="0086275E" w:rsidRPr="0037232F" w:rsidRDefault="0086275E" w:rsidP="00564D4A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vAlign w:val="center"/>
          </w:tcPr>
          <w:p w14:paraId="0F3871F0" w14:textId="77777777" w:rsidR="0086275E" w:rsidRPr="0037232F" w:rsidRDefault="0086275E" w:rsidP="00564D4A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86275E" w:rsidRPr="0037232F" w14:paraId="1D2B9B0B" w14:textId="77777777" w:rsidTr="00564D4A">
        <w:trPr>
          <w:trHeight w:val="671"/>
        </w:trPr>
        <w:tc>
          <w:tcPr>
            <w:tcW w:w="1384" w:type="dxa"/>
            <w:vMerge w:val="restart"/>
          </w:tcPr>
          <w:p w14:paraId="264E9E15" w14:textId="77777777" w:rsidR="0086275E" w:rsidRPr="0037232F" w:rsidRDefault="0086275E" w:rsidP="00564D4A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</w:pPr>
          </w:p>
          <w:p w14:paraId="3113513D" w14:textId="77777777" w:rsidR="0086275E" w:rsidRPr="0037232F" w:rsidRDefault="0086275E" w:rsidP="00564D4A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</w:tcPr>
          <w:p w14:paraId="4D20612F" w14:textId="77777777" w:rsidR="0086275E" w:rsidRPr="0037232F" w:rsidRDefault="0086275E" w:rsidP="00564D4A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E3D219C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A3F6033" w14:textId="77777777" w:rsidR="0086275E" w:rsidRPr="0037232F" w:rsidRDefault="0086275E" w:rsidP="00564D4A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14:paraId="2C5A4830" w14:textId="77777777" w:rsidR="0086275E" w:rsidRDefault="0086275E" w:rsidP="00564D4A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 □合格者</w:t>
            </w:r>
          </w:p>
          <w:p w14:paraId="1E90341A" w14:textId="77777777" w:rsidR="0086275E" w:rsidRPr="0037232F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86275E" w:rsidRPr="0037232F" w14:paraId="4AABCBDA" w14:textId="77777777" w:rsidTr="00564D4A">
        <w:trPr>
          <w:trHeight w:val="695"/>
        </w:trPr>
        <w:tc>
          <w:tcPr>
            <w:tcW w:w="1384" w:type="dxa"/>
            <w:vMerge/>
            <w:tcBorders>
              <w:bottom w:val="nil"/>
            </w:tcBorders>
          </w:tcPr>
          <w:p w14:paraId="2CE7C76B" w14:textId="77777777" w:rsidR="0086275E" w:rsidRPr="0037232F" w:rsidRDefault="0086275E" w:rsidP="00564D4A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</w:tcPr>
          <w:p w14:paraId="52DA2637" w14:textId="77777777" w:rsidR="0086275E" w:rsidRPr="0037232F" w:rsidRDefault="0086275E" w:rsidP="00564D4A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5F8FDB9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C2A71B6" w14:textId="77777777" w:rsidR="0086275E" w:rsidRPr="0037232F" w:rsidRDefault="0086275E" w:rsidP="00564D4A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14:paraId="5358FBE1" w14:textId="77777777" w:rsidR="0086275E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合格者</w:t>
            </w:r>
          </w:p>
          <w:p w14:paraId="17C3B963" w14:textId="77777777" w:rsidR="0086275E" w:rsidRPr="0037232F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86275E" w:rsidRPr="0037232F" w14:paraId="474474C8" w14:textId="77777777" w:rsidTr="00564D4A">
        <w:trPr>
          <w:trHeight w:val="705"/>
        </w:trPr>
        <w:tc>
          <w:tcPr>
            <w:tcW w:w="1384" w:type="dxa"/>
            <w:tcBorders>
              <w:top w:val="nil"/>
            </w:tcBorders>
            <w:vAlign w:val="center"/>
          </w:tcPr>
          <w:p w14:paraId="3BB84F93" w14:textId="77777777" w:rsidR="0086275E" w:rsidRPr="0037232F" w:rsidRDefault="0086275E" w:rsidP="00564D4A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8D18B07" w14:textId="77777777" w:rsidR="0086275E" w:rsidRPr="0037232F" w:rsidRDefault="0086275E" w:rsidP="00564D4A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9CF501B" w14:textId="77777777" w:rsidR="0086275E" w:rsidRPr="0037232F" w:rsidRDefault="0086275E" w:rsidP="00564D4A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140D700" w14:textId="77777777" w:rsidR="0086275E" w:rsidRPr="0037232F" w:rsidRDefault="0086275E" w:rsidP="00564D4A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vAlign w:val="center"/>
          </w:tcPr>
          <w:p w14:paraId="5F8507DF" w14:textId="77777777" w:rsidR="0086275E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合格者</w:t>
            </w:r>
          </w:p>
          <w:p w14:paraId="0D8BCD02" w14:textId="77777777" w:rsidR="0086275E" w:rsidRPr="0037232F" w:rsidRDefault="0086275E" w:rsidP="00564D4A">
            <w:pPr>
              <w:spacing w:line="320" w:lineRule="exact"/>
              <w:ind w:leftChars="-51" w:left="-107" w:rightChars="-47" w:right="-99"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 w:rsidRPr="0037232F"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40F932" w14:textId="77777777" w:rsidR="0086275E" w:rsidRPr="0037232F" w:rsidRDefault="0086275E" w:rsidP="0086275E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37232F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37232F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37232F"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5FA4B327" w14:textId="77777777" w:rsidR="0086275E" w:rsidRPr="0037232F" w:rsidRDefault="0086275E" w:rsidP="0086275E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37232F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C79BDA7" w14:textId="77777777" w:rsidR="0086275E" w:rsidRPr="0037232F" w:rsidRDefault="0086275E" w:rsidP="0086275E">
      <w:pPr>
        <w:spacing w:line="320" w:lineRule="exact"/>
        <w:ind w:right="214" w:firstLineChars="500" w:firstLine="1100"/>
        <w:rPr>
          <w:rFonts w:ascii="ＭＳ ゴシック" w:eastAsia="ＭＳ ゴシック" w:hAnsi="ＭＳ ゴシック" w:cs="Century"/>
          <w:color w:val="000080"/>
          <w:sz w:val="20"/>
          <w:szCs w:val="20"/>
        </w:rPr>
      </w:pPr>
      <w:hyperlink r:id="rId11" w:history="1">
        <w:r w:rsidRPr="0037232F">
          <w:rPr>
            <w:rFonts w:ascii="ＭＳ ゴシック" w:eastAsia="ＭＳ ゴシック" w:hAnsi="ＭＳ ゴシック" w:cs="ＭＳ ゴシック" w:hint="eastAsia"/>
            <w:color w:val="000000"/>
            <w:sz w:val="22"/>
            <w:szCs w:val="22"/>
          </w:rPr>
          <w:t>TEL:082-511-030</w:t>
        </w:r>
      </w:hyperlink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5</w:t>
      </w:r>
      <w:r w:rsidRPr="0037232F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Pr="0037232F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2" w:history="1">
        <w:r w:rsidRPr="0037232F">
          <w:rPr>
            <w:rFonts w:ascii="ＭＳ ゴシック" w:eastAsia="ＭＳ ゴシック" w:hAnsi="ＭＳ ゴシック" w:cs="ＭＳ ゴシック" w:hint="eastAsia"/>
            <w:bCs/>
            <w:color w:val="000000"/>
            <w:sz w:val="22"/>
            <w:szCs w:val="22"/>
          </w:rPr>
          <w:t>ipej-hiro@rapid.ocn.ne.jp</w:t>
        </w:r>
      </w:hyperlink>
    </w:p>
    <w:p w14:paraId="756D8B61" w14:textId="77777777" w:rsidR="00A84F79" w:rsidRPr="0086275E" w:rsidRDefault="00A84F79" w:rsidP="0086275E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明朝"/>
          <w:b/>
          <w:bCs/>
          <w:color w:val="000000"/>
          <w:szCs w:val="21"/>
        </w:rPr>
      </w:pPr>
    </w:p>
    <w:sectPr w:rsidR="00A84F79" w:rsidRPr="0086275E" w:rsidSect="00C70D18">
      <w:pgSz w:w="11906" w:h="16838" w:code="9"/>
      <w:pgMar w:top="624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90DF" w14:textId="77777777" w:rsidR="00E67C28" w:rsidRDefault="00E67C28">
      <w:r>
        <w:separator/>
      </w:r>
    </w:p>
  </w:endnote>
  <w:endnote w:type="continuationSeparator" w:id="0">
    <w:p w14:paraId="268202BC" w14:textId="77777777" w:rsidR="00E67C28" w:rsidRDefault="00E6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5AC5" w14:textId="77777777" w:rsidR="00E67C28" w:rsidRDefault="00E67C28">
      <w:r>
        <w:separator/>
      </w:r>
    </w:p>
  </w:footnote>
  <w:footnote w:type="continuationSeparator" w:id="0">
    <w:p w14:paraId="4C245EBA" w14:textId="77777777" w:rsidR="00E67C28" w:rsidRDefault="00E6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BE"/>
    <w:multiLevelType w:val="hybridMultilevel"/>
    <w:tmpl w:val="68062E22"/>
    <w:lvl w:ilvl="0" w:tplc="FE2EC050">
      <w:start w:val="1"/>
      <w:numFmt w:val="decimal"/>
      <w:lvlText w:val="(%1)"/>
      <w:lvlJc w:val="left"/>
      <w:pPr>
        <w:tabs>
          <w:tab w:val="num" w:pos="721"/>
        </w:tabs>
        <w:ind w:left="721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071B1"/>
    <w:multiLevelType w:val="hybridMultilevel"/>
    <w:tmpl w:val="ED04427C"/>
    <w:lvl w:ilvl="0" w:tplc="50F438CA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0C354C"/>
    <w:multiLevelType w:val="hybridMultilevel"/>
    <w:tmpl w:val="1A14B558"/>
    <w:lvl w:ilvl="0" w:tplc="A252D50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27C73F36"/>
    <w:multiLevelType w:val="hybridMultilevel"/>
    <w:tmpl w:val="B2469E6C"/>
    <w:lvl w:ilvl="0" w:tplc="0E1A3DA0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num w:numId="1" w16cid:durableId="1156801836">
    <w:abstractNumId w:val="4"/>
  </w:num>
  <w:num w:numId="2" w16cid:durableId="520436510">
    <w:abstractNumId w:val="0"/>
  </w:num>
  <w:num w:numId="3" w16cid:durableId="965819519">
    <w:abstractNumId w:val="1"/>
  </w:num>
  <w:num w:numId="4" w16cid:durableId="288055820">
    <w:abstractNumId w:val="2"/>
  </w:num>
  <w:num w:numId="5" w16cid:durableId="90079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443"/>
    <w:rsid w:val="000027E9"/>
    <w:rsid w:val="00003B78"/>
    <w:rsid w:val="00004DC2"/>
    <w:rsid w:val="00015823"/>
    <w:rsid w:val="00016253"/>
    <w:rsid w:val="00017D44"/>
    <w:rsid w:val="0002282A"/>
    <w:rsid w:val="000331CD"/>
    <w:rsid w:val="000360FB"/>
    <w:rsid w:val="00036FF1"/>
    <w:rsid w:val="00055AFF"/>
    <w:rsid w:val="00055E21"/>
    <w:rsid w:val="00056CD4"/>
    <w:rsid w:val="00057216"/>
    <w:rsid w:val="000748FB"/>
    <w:rsid w:val="000A6241"/>
    <w:rsid w:val="000B2170"/>
    <w:rsid w:val="000B382C"/>
    <w:rsid w:val="000C2C38"/>
    <w:rsid w:val="000D1CD0"/>
    <w:rsid w:val="000E347D"/>
    <w:rsid w:val="000F04F1"/>
    <w:rsid w:val="000F0D6A"/>
    <w:rsid w:val="000F3318"/>
    <w:rsid w:val="000F7713"/>
    <w:rsid w:val="00107F61"/>
    <w:rsid w:val="001233C2"/>
    <w:rsid w:val="001239EC"/>
    <w:rsid w:val="00131336"/>
    <w:rsid w:val="00152201"/>
    <w:rsid w:val="0015333B"/>
    <w:rsid w:val="0015582E"/>
    <w:rsid w:val="0015674F"/>
    <w:rsid w:val="00157478"/>
    <w:rsid w:val="001624C2"/>
    <w:rsid w:val="00171A83"/>
    <w:rsid w:val="00173117"/>
    <w:rsid w:val="00175508"/>
    <w:rsid w:val="00192ED5"/>
    <w:rsid w:val="0019305A"/>
    <w:rsid w:val="001932AF"/>
    <w:rsid w:val="00195F41"/>
    <w:rsid w:val="001A0256"/>
    <w:rsid w:val="001A4327"/>
    <w:rsid w:val="001C479D"/>
    <w:rsid w:val="001C6DCE"/>
    <w:rsid w:val="001D3EA8"/>
    <w:rsid w:val="001D5C9E"/>
    <w:rsid w:val="001E05FC"/>
    <w:rsid w:val="001E1037"/>
    <w:rsid w:val="001E426D"/>
    <w:rsid w:val="001E42DE"/>
    <w:rsid w:val="001F1D94"/>
    <w:rsid w:val="001F497F"/>
    <w:rsid w:val="001F503C"/>
    <w:rsid w:val="001F69B0"/>
    <w:rsid w:val="0020458E"/>
    <w:rsid w:val="00204C28"/>
    <w:rsid w:val="00205396"/>
    <w:rsid w:val="00214DAC"/>
    <w:rsid w:val="00221489"/>
    <w:rsid w:val="002246D9"/>
    <w:rsid w:val="0023156B"/>
    <w:rsid w:val="00233666"/>
    <w:rsid w:val="00240358"/>
    <w:rsid w:val="00242A07"/>
    <w:rsid w:val="00242DD9"/>
    <w:rsid w:val="00250C04"/>
    <w:rsid w:val="002517B0"/>
    <w:rsid w:val="00260B0F"/>
    <w:rsid w:val="00261F3F"/>
    <w:rsid w:val="002634D6"/>
    <w:rsid w:val="00263F61"/>
    <w:rsid w:val="00271851"/>
    <w:rsid w:val="002764D5"/>
    <w:rsid w:val="00276E4F"/>
    <w:rsid w:val="002773A0"/>
    <w:rsid w:val="0027753F"/>
    <w:rsid w:val="002935AA"/>
    <w:rsid w:val="00294113"/>
    <w:rsid w:val="002A0EEF"/>
    <w:rsid w:val="002A5452"/>
    <w:rsid w:val="002A72ED"/>
    <w:rsid w:val="002B258E"/>
    <w:rsid w:val="002B2CFF"/>
    <w:rsid w:val="002C6782"/>
    <w:rsid w:val="002C76D1"/>
    <w:rsid w:val="002D2D2D"/>
    <w:rsid w:val="002D4105"/>
    <w:rsid w:val="002D56DF"/>
    <w:rsid w:val="002D5D52"/>
    <w:rsid w:val="002E0E11"/>
    <w:rsid w:val="002E4EB2"/>
    <w:rsid w:val="002F160D"/>
    <w:rsid w:val="002F2399"/>
    <w:rsid w:val="00301DCD"/>
    <w:rsid w:val="00305889"/>
    <w:rsid w:val="00310C8F"/>
    <w:rsid w:val="0031658A"/>
    <w:rsid w:val="003323B0"/>
    <w:rsid w:val="003410A3"/>
    <w:rsid w:val="00347092"/>
    <w:rsid w:val="00353998"/>
    <w:rsid w:val="00362CC3"/>
    <w:rsid w:val="003658C8"/>
    <w:rsid w:val="00365FC6"/>
    <w:rsid w:val="0037232F"/>
    <w:rsid w:val="0037250C"/>
    <w:rsid w:val="0037560E"/>
    <w:rsid w:val="00381190"/>
    <w:rsid w:val="003930D0"/>
    <w:rsid w:val="003968AF"/>
    <w:rsid w:val="003A01CC"/>
    <w:rsid w:val="003A6E2D"/>
    <w:rsid w:val="003C4B13"/>
    <w:rsid w:val="003C4F9F"/>
    <w:rsid w:val="003D79F5"/>
    <w:rsid w:val="003E48E1"/>
    <w:rsid w:val="003F24AF"/>
    <w:rsid w:val="003F3A6E"/>
    <w:rsid w:val="003F5D56"/>
    <w:rsid w:val="00400E14"/>
    <w:rsid w:val="00403E8D"/>
    <w:rsid w:val="0040401B"/>
    <w:rsid w:val="00405CE2"/>
    <w:rsid w:val="00415D17"/>
    <w:rsid w:val="004219CC"/>
    <w:rsid w:val="00426149"/>
    <w:rsid w:val="004304CE"/>
    <w:rsid w:val="00437CD2"/>
    <w:rsid w:val="00440CB8"/>
    <w:rsid w:val="00445CED"/>
    <w:rsid w:val="00455CD6"/>
    <w:rsid w:val="00467B8C"/>
    <w:rsid w:val="00467CCB"/>
    <w:rsid w:val="0047276C"/>
    <w:rsid w:val="004856D3"/>
    <w:rsid w:val="004A007A"/>
    <w:rsid w:val="004A039A"/>
    <w:rsid w:val="004A7496"/>
    <w:rsid w:val="004B5EF3"/>
    <w:rsid w:val="004B7CDC"/>
    <w:rsid w:val="004E4CD4"/>
    <w:rsid w:val="00501C24"/>
    <w:rsid w:val="00504A04"/>
    <w:rsid w:val="00511FE1"/>
    <w:rsid w:val="00512986"/>
    <w:rsid w:val="005212A8"/>
    <w:rsid w:val="00524B28"/>
    <w:rsid w:val="005259CA"/>
    <w:rsid w:val="00526932"/>
    <w:rsid w:val="0053026C"/>
    <w:rsid w:val="005305BC"/>
    <w:rsid w:val="005330BD"/>
    <w:rsid w:val="00534A21"/>
    <w:rsid w:val="005416FC"/>
    <w:rsid w:val="00547983"/>
    <w:rsid w:val="00554C35"/>
    <w:rsid w:val="00561C36"/>
    <w:rsid w:val="00564D4A"/>
    <w:rsid w:val="0056575C"/>
    <w:rsid w:val="005719C7"/>
    <w:rsid w:val="00571EBD"/>
    <w:rsid w:val="00573C24"/>
    <w:rsid w:val="00575BB1"/>
    <w:rsid w:val="00577518"/>
    <w:rsid w:val="0058165C"/>
    <w:rsid w:val="005827A4"/>
    <w:rsid w:val="005845CB"/>
    <w:rsid w:val="00587F5F"/>
    <w:rsid w:val="00596762"/>
    <w:rsid w:val="00597732"/>
    <w:rsid w:val="005B169E"/>
    <w:rsid w:val="005C08AA"/>
    <w:rsid w:val="005C10A4"/>
    <w:rsid w:val="005C254D"/>
    <w:rsid w:val="005C2DFD"/>
    <w:rsid w:val="005C4199"/>
    <w:rsid w:val="005D2115"/>
    <w:rsid w:val="005D3303"/>
    <w:rsid w:val="005E0041"/>
    <w:rsid w:val="005E12ED"/>
    <w:rsid w:val="005E1311"/>
    <w:rsid w:val="005F1DEA"/>
    <w:rsid w:val="005F38B3"/>
    <w:rsid w:val="006013E4"/>
    <w:rsid w:val="00622916"/>
    <w:rsid w:val="00622ED0"/>
    <w:rsid w:val="00630312"/>
    <w:rsid w:val="006306AA"/>
    <w:rsid w:val="00630816"/>
    <w:rsid w:val="0063627E"/>
    <w:rsid w:val="0063650F"/>
    <w:rsid w:val="00640644"/>
    <w:rsid w:val="006470F2"/>
    <w:rsid w:val="00647C80"/>
    <w:rsid w:val="006611AC"/>
    <w:rsid w:val="006649A6"/>
    <w:rsid w:val="0067499C"/>
    <w:rsid w:val="00674C58"/>
    <w:rsid w:val="0068029F"/>
    <w:rsid w:val="00682463"/>
    <w:rsid w:val="00683E4E"/>
    <w:rsid w:val="006917FB"/>
    <w:rsid w:val="00694D18"/>
    <w:rsid w:val="006A02FD"/>
    <w:rsid w:val="006B6938"/>
    <w:rsid w:val="006C1A6C"/>
    <w:rsid w:val="006C459E"/>
    <w:rsid w:val="006C5516"/>
    <w:rsid w:val="006D5704"/>
    <w:rsid w:val="006D7B4E"/>
    <w:rsid w:val="006E436E"/>
    <w:rsid w:val="006E7C48"/>
    <w:rsid w:val="006F0F44"/>
    <w:rsid w:val="00706944"/>
    <w:rsid w:val="00707D3F"/>
    <w:rsid w:val="00710D02"/>
    <w:rsid w:val="00711C30"/>
    <w:rsid w:val="00714D06"/>
    <w:rsid w:val="00721395"/>
    <w:rsid w:val="007215C3"/>
    <w:rsid w:val="0073282B"/>
    <w:rsid w:val="0073300E"/>
    <w:rsid w:val="007470EB"/>
    <w:rsid w:val="00756732"/>
    <w:rsid w:val="00756F40"/>
    <w:rsid w:val="00771C8C"/>
    <w:rsid w:val="00784F28"/>
    <w:rsid w:val="00797AB9"/>
    <w:rsid w:val="007A136F"/>
    <w:rsid w:val="007B2B14"/>
    <w:rsid w:val="007C1558"/>
    <w:rsid w:val="007C5217"/>
    <w:rsid w:val="007D34EF"/>
    <w:rsid w:val="007D67AE"/>
    <w:rsid w:val="007E3A1D"/>
    <w:rsid w:val="007E3B3C"/>
    <w:rsid w:val="00800CAA"/>
    <w:rsid w:val="008061FD"/>
    <w:rsid w:val="0081241C"/>
    <w:rsid w:val="008142F9"/>
    <w:rsid w:val="00834B44"/>
    <w:rsid w:val="00845083"/>
    <w:rsid w:val="00845875"/>
    <w:rsid w:val="00845EC6"/>
    <w:rsid w:val="0085551C"/>
    <w:rsid w:val="008573FF"/>
    <w:rsid w:val="0086275E"/>
    <w:rsid w:val="008701AA"/>
    <w:rsid w:val="00874B51"/>
    <w:rsid w:val="0089234F"/>
    <w:rsid w:val="00892998"/>
    <w:rsid w:val="008929F2"/>
    <w:rsid w:val="00896E71"/>
    <w:rsid w:val="008A07DD"/>
    <w:rsid w:val="008A1961"/>
    <w:rsid w:val="008A2E9B"/>
    <w:rsid w:val="008B7258"/>
    <w:rsid w:val="008C64F1"/>
    <w:rsid w:val="008E01B3"/>
    <w:rsid w:val="009166BF"/>
    <w:rsid w:val="00924E40"/>
    <w:rsid w:val="00925B4B"/>
    <w:rsid w:val="00927780"/>
    <w:rsid w:val="009332C3"/>
    <w:rsid w:val="0094789A"/>
    <w:rsid w:val="0095475F"/>
    <w:rsid w:val="009574B0"/>
    <w:rsid w:val="00966231"/>
    <w:rsid w:val="00972EEF"/>
    <w:rsid w:val="00977DDF"/>
    <w:rsid w:val="00982D00"/>
    <w:rsid w:val="00985797"/>
    <w:rsid w:val="009960AD"/>
    <w:rsid w:val="009A2F4B"/>
    <w:rsid w:val="009B3BF2"/>
    <w:rsid w:val="009B53D5"/>
    <w:rsid w:val="009B6FBA"/>
    <w:rsid w:val="009B7ACE"/>
    <w:rsid w:val="009C4E1E"/>
    <w:rsid w:val="009C5B77"/>
    <w:rsid w:val="009D7D77"/>
    <w:rsid w:val="009E0F08"/>
    <w:rsid w:val="009E1607"/>
    <w:rsid w:val="009F1094"/>
    <w:rsid w:val="00A05E7E"/>
    <w:rsid w:val="00A1136F"/>
    <w:rsid w:val="00A1235B"/>
    <w:rsid w:val="00A33854"/>
    <w:rsid w:val="00A42471"/>
    <w:rsid w:val="00A464EE"/>
    <w:rsid w:val="00A4757A"/>
    <w:rsid w:val="00A60FE0"/>
    <w:rsid w:val="00A6104B"/>
    <w:rsid w:val="00A62B2A"/>
    <w:rsid w:val="00A643AE"/>
    <w:rsid w:val="00A65CE7"/>
    <w:rsid w:val="00A70BDF"/>
    <w:rsid w:val="00A768F4"/>
    <w:rsid w:val="00A84F79"/>
    <w:rsid w:val="00A86629"/>
    <w:rsid w:val="00A955AA"/>
    <w:rsid w:val="00A9743C"/>
    <w:rsid w:val="00AA12E0"/>
    <w:rsid w:val="00AB58FA"/>
    <w:rsid w:val="00AC648C"/>
    <w:rsid w:val="00AC68DD"/>
    <w:rsid w:val="00AD12B9"/>
    <w:rsid w:val="00AF574A"/>
    <w:rsid w:val="00B03E2F"/>
    <w:rsid w:val="00B07D1D"/>
    <w:rsid w:val="00B17C4D"/>
    <w:rsid w:val="00B24F60"/>
    <w:rsid w:val="00B322C8"/>
    <w:rsid w:val="00B54554"/>
    <w:rsid w:val="00B54607"/>
    <w:rsid w:val="00B55905"/>
    <w:rsid w:val="00B5701E"/>
    <w:rsid w:val="00B57BE2"/>
    <w:rsid w:val="00B77E96"/>
    <w:rsid w:val="00B815DD"/>
    <w:rsid w:val="00B91098"/>
    <w:rsid w:val="00B935C1"/>
    <w:rsid w:val="00B959AD"/>
    <w:rsid w:val="00B97469"/>
    <w:rsid w:val="00BA2B24"/>
    <w:rsid w:val="00BB5961"/>
    <w:rsid w:val="00BC76D9"/>
    <w:rsid w:val="00BD3DE6"/>
    <w:rsid w:val="00BD665A"/>
    <w:rsid w:val="00BE04F5"/>
    <w:rsid w:val="00BF471C"/>
    <w:rsid w:val="00C009C5"/>
    <w:rsid w:val="00C04B07"/>
    <w:rsid w:val="00C0562A"/>
    <w:rsid w:val="00C06136"/>
    <w:rsid w:val="00C11136"/>
    <w:rsid w:val="00C439DA"/>
    <w:rsid w:val="00C473DE"/>
    <w:rsid w:val="00C53356"/>
    <w:rsid w:val="00C6368C"/>
    <w:rsid w:val="00C70D18"/>
    <w:rsid w:val="00C84585"/>
    <w:rsid w:val="00C9057D"/>
    <w:rsid w:val="00C93FCE"/>
    <w:rsid w:val="00C943E0"/>
    <w:rsid w:val="00C94CF5"/>
    <w:rsid w:val="00CA258F"/>
    <w:rsid w:val="00CA269B"/>
    <w:rsid w:val="00CB44BF"/>
    <w:rsid w:val="00CC3AFB"/>
    <w:rsid w:val="00CD7BDA"/>
    <w:rsid w:val="00CF5DF1"/>
    <w:rsid w:val="00CF6FD9"/>
    <w:rsid w:val="00D01063"/>
    <w:rsid w:val="00D0216F"/>
    <w:rsid w:val="00D0453C"/>
    <w:rsid w:val="00D11798"/>
    <w:rsid w:val="00D13B83"/>
    <w:rsid w:val="00D2169A"/>
    <w:rsid w:val="00D315E9"/>
    <w:rsid w:val="00D4025A"/>
    <w:rsid w:val="00D43D4E"/>
    <w:rsid w:val="00D458C7"/>
    <w:rsid w:val="00D47FE8"/>
    <w:rsid w:val="00D55381"/>
    <w:rsid w:val="00D560C6"/>
    <w:rsid w:val="00D61426"/>
    <w:rsid w:val="00D63D10"/>
    <w:rsid w:val="00D64FD6"/>
    <w:rsid w:val="00D65C35"/>
    <w:rsid w:val="00D65D62"/>
    <w:rsid w:val="00D708A3"/>
    <w:rsid w:val="00D83934"/>
    <w:rsid w:val="00D84E76"/>
    <w:rsid w:val="00DA1C16"/>
    <w:rsid w:val="00DA2ED9"/>
    <w:rsid w:val="00DA5F39"/>
    <w:rsid w:val="00DA7074"/>
    <w:rsid w:val="00DA714C"/>
    <w:rsid w:val="00DA78EC"/>
    <w:rsid w:val="00DB0527"/>
    <w:rsid w:val="00DB2782"/>
    <w:rsid w:val="00DB5581"/>
    <w:rsid w:val="00DC574A"/>
    <w:rsid w:val="00DC6F43"/>
    <w:rsid w:val="00DE4566"/>
    <w:rsid w:val="00DE6EF3"/>
    <w:rsid w:val="00DF05FC"/>
    <w:rsid w:val="00DF0F6E"/>
    <w:rsid w:val="00DF586D"/>
    <w:rsid w:val="00DF58E7"/>
    <w:rsid w:val="00E07F09"/>
    <w:rsid w:val="00E2045D"/>
    <w:rsid w:val="00E221EB"/>
    <w:rsid w:val="00E418F4"/>
    <w:rsid w:val="00E42B6B"/>
    <w:rsid w:val="00E50019"/>
    <w:rsid w:val="00E51163"/>
    <w:rsid w:val="00E534E1"/>
    <w:rsid w:val="00E66EE0"/>
    <w:rsid w:val="00E66FDC"/>
    <w:rsid w:val="00E677C5"/>
    <w:rsid w:val="00E67C28"/>
    <w:rsid w:val="00E7251E"/>
    <w:rsid w:val="00E76443"/>
    <w:rsid w:val="00E76D59"/>
    <w:rsid w:val="00E77FA9"/>
    <w:rsid w:val="00E81882"/>
    <w:rsid w:val="00E82CEA"/>
    <w:rsid w:val="00EA5619"/>
    <w:rsid w:val="00EA5DD3"/>
    <w:rsid w:val="00EB1F18"/>
    <w:rsid w:val="00EB6F74"/>
    <w:rsid w:val="00EB78B3"/>
    <w:rsid w:val="00EC0A38"/>
    <w:rsid w:val="00EC1C6F"/>
    <w:rsid w:val="00EC43E0"/>
    <w:rsid w:val="00ED0C77"/>
    <w:rsid w:val="00ED219F"/>
    <w:rsid w:val="00ED4EC0"/>
    <w:rsid w:val="00EF2E5A"/>
    <w:rsid w:val="00EF4239"/>
    <w:rsid w:val="00EF4783"/>
    <w:rsid w:val="00F17D94"/>
    <w:rsid w:val="00F261C2"/>
    <w:rsid w:val="00F27FFC"/>
    <w:rsid w:val="00F349A5"/>
    <w:rsid w:val="00F35E92"/>
    <w:rsid w:val="00F367AF"/>
    <w:rsid w:val="00F40027"/>
    <w:rsid w:val="00F42C59"/>
    <w:rsid w:val="00F436A0"/>
    <w:rsid w:val="00F66E4C"/>
    <w:rsid w:val="00F72339"/>
    <w:rsid w:val="00F77DFB"/>
    <w:rsid w:val="00F825CF"/>
    <w:rsid w:val="00F901F9"/>
    <w:rsid w:val="00F974F2"/>
    <w:rsid w:val="00FA0F55"/>
    <w:rsid w:val="00FA6174"/>
    <w:rsid w:val="00FC0AF0"/>
    <w:rsid w:val="00FC35EB"/>
    <w:rsid w:val="00FD17F3"/>
    <w:rsid w:val="00FD4FD0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A5C3D56"/>
  <w15:chartTrackingRefBased/>
  <w15:docId w15:val="{3C4F984C-3398-A14D-9918-103C0FC4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a8">
    <w:name w:val="結語 (文字)"/>
    <w:rPr>
      <w:rFonts w:ascii="ＭＳ 明朝"/>
      <w:color w:val="000000"/>
      <w:kern w:val="2"/>
      <w:sz w:val="22"/>
      <w:szCs w:val="22"/>
    </w:rPr>
  </w:style>
  <w:style w:type="character" w:styleId="a9">
    <w:name w:val="Hyperlink"/>
    <w:rPr>
      <w:b/>
      <w:bCs/>
      <w:strike w:val="0"/>
      <w:dstrike w:val="0"/>
      <w:color w:val="333399"/>
      <w:u w:val="none"/>
      <w:effect w:val="none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paragraph" w:styleId="ad">
    <w:name w:val="Salutation"/>
    <w:basedOn w:val="a"/>
    <w:next w:val="a"/>
    <w:rPr>
      <w:szCs w:val="21"/>
    </w:rPr>
  </w:style>
  <w:style w:type="character" w:customStyle="1" w:styleId="ae">
    <w:name w:val=" (文字) (文字)"/>
    <w:rsid w:val="000748FB"/>
    <w:rPr>
      <w:kern w:val="2"/>
      <w:sz w:val="21"/>
    </w:rPr>
  </w:style>
  <w:style w:type="paragraph" w:styleId="af">
    <w:name w:val="Date"/>
    <w:basedOn w:val="a"/>
    <w:next w:val="a"/>
    <w:link w:val="af0"/>
    <w:rsid w:val="0002282A"/>
  </w:style>
  <w:style w:type="character" w:customStyle="1" w:styleId="af0">
    <w:name w:val="日付 (文字)"/>
    <w:link w:val="af"/>
    <w:rsid w:val="0002282A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7D67AE"/>
    <w:rPr>
      <w:color w:val="605E5C"/>
      <w:shd w:val="clear" w:color="auto" w:fill="E1DFDD"/>
    </w:rPr>
  </w:style>
  <w:style w:type="character" w:styleId="af2">
    <w:name w:val="FollowedHyperlink"/>
    <w:rsid w:val="00DA2ED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qsa8TrVRCgu2Yhw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7B48-6DE4-4ACE-8918-8C8AB6A2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1日</vt:lpstr>
      <vt:lpstr>平成22年6月1日</vt:lpstr>
    </vt:vector>
  </TitlesOfParts>
  <Company>財団法人広島県環境保健協会</Company>
  <LinksUpToDate>false</LinksUpToDate>
  <CharactersWithSpaces>2572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ocn.ne.jp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s://forms.gle/Gqsa8TrVRCgu2Yhw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日</dc:title>
  <dc:subject/>
  <dc:creator>okamoto</dc:creator>
  <cp:keywords/>
  <cp:lastModifiedBy>楠橋 康広</cp:lastModifiedBy>
  <cp:revision>2</cp:revision>
  <cp:lastPrinted>2021-01-15T04:25:00Z</cp:lastPrinted>
  <dcterms:created xsi:type="dcterms:W3CDTF">2023-03-20T01:16:00Z</dcterms:created>
  <dcterms:modified xsi:type="dcterms:W3CDTF">2023-03-20T01:16:00Z</dcterms:modified>
</cp:coreProperties>
</file>